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784" w:rsidRPr="00B5115B" w:rsidRDefault="00D94784" w:rsidP="00487780">
      <w:pPr>
        <w:spacing w:line="216" w:lineRule="auto"/>
        <w:jc w:val="center"/>
        <w:rPr>
          <w:b/>
          <w:bCs/>
          <w:sz w:val="24"/>
          <w:szCs w:val="24"/>
        </w:rPr>
      </w:pPr>
      <w:r w:rsidRPr="00B5115B">
        <w:rPr>
          <w:b/>
          <w:bCs/>
          <w:sz w:val="24"/>
          <w:szCs w:val="24"/>
        </w:rPr>
        <w:t>ДОГОВОР</w:t>
      </w:r>
      <w:r w:rsidR="00F45C28" w:rsidRPr="00B5115B">
        <w:rPr>
          <w:b/>
          <w:bCs/>
          <w:sz w:val="24"/>
          <w:szCs w:val="24"/>
        </w:rPr>
        <w:t xml:space="preserve">  № </w:t>
      </w:r>
      <w:r w:rsidR="00AD57FC">
        <w:rPr>
          <w:b/>
          <w:bCs/>
          <w:sz w:val="24"/>
          <w:szCs w:val="24"/>
        </w:rPr>
        <w:t>__</w:t>
      </w:r>
      <w:r w:rsidR="00914BAE">
        <w:rPr>
          <w:b/>
          <w:bCs/>
          <w:sz w:val="24"/>
          <w:szCs w:val="24"/>
        </w:rPr>
        <w:t>-201</w:t>
      </w:r>
      <w:r w:rsidR="00F53F3B">
        <w:rPr>
          <w:b/>
          <w:bCs/>
          <w:sz w:val="24"/>
          <w:szCs w:val="24"/>
        </w:rPr>
        <w:t>9</w:t>
      </w:r>
    </w:p>
    <w:p w:rsidR="00D94784" w:rsidRPr="00B5115B" w:rsidRDefault="00F45C28" w:rsidP="00487780">
      <w:pPr>
        <w:spacing w:line="216" w:lineRule="auto"/>
        <w:jc w:val="center"/>
        <w:rPr>
          <w:b/>
          <w:bCs/>
          <w:sz w:val="24"/>
          <w:szCs w:val="24"/>
        </w:rPr>
      </w:pPr>
      <w:r w:rsidRPr="00B5115B">
        <w:rPr>
          <w:b/>
          <w:bCs/>
          <w:sz w:val="24"/>
          <w:szCs w:val="24"/>
        </w:rPr>
        <w:t xml:space="preserve">на </w:t>
      </w:r>
      <w:proofErr w:type="gramStart"/>
      <w:r w:rsidRPr="00B5115B">
        <w:rPr>
          <w:b/>
          <w:bCs/>
          <w:sz w:val="24"/>
          <w:szCs w:val="24"/>
        </w:rPr>
        <w:t>обучение по</w:t>
      </w:r>
      <w:proofErr w:type="gramEnd"/>
      <w:r w:rsidRPr="00B5115B">
        <w:rPr>
          <w:b/>
          <w:bCs/>
          <w:sz w:val="24"/>
          <w:szCs w:val="24"/>
        </w:rPr>
        <w:t xml:space="preserve"> образовательн</w:t>
      </w:r>
      <w:r w:rsidR="00AD57FC">
        <w:rPr>
          <w:b/>
          <w:bCs/>
          <w:sz w:val="24"/>
          <w:szCs w:val="24"/>
        </w:rPr>
        <w:t>ой</w:t>
      </w:r>
      <w:r w:rsidRPr="00B5115B">
        <w:rPr>
          <w:b/>
          <w:bCs/>
          <w:sz w:val="24"/>
          <w:szCs w:val="24"/>
        </w:rPr>
        <w:t xml:space="preserve"> программ</w:t>
      </w:r>
      <w:r w:rsidR="00AD57FC">
        <w:rPr>
          <w:b/>
          <w:bCs/>
          <w:sz w:val="24"/>
          <w:szCs w:val="24"/>
        </w:rPr>
        <w:t>е</w:t>
      </w:r>
    </w:p>
    <w:p w:rsidR="00D94784" w:rsidRPr="00B5115B" w:rsidRDefault="00F45C28" w:rsidP="00487780">
      <w:pPr>
        <w:spacing w:line="216" w:lineRule="auto"/>
        <w:jc w:val="center"/>
        <w:rPr>
          <w:b/>
          <w:bCs/>
          <w:sz w:val="24"/>
          <w:szCs w:val="24"/>
        </w:rPr>
      </w:pPr>
      <w:r w:rsidRPr="00B5115B">
        <w:rPr>
          <w:b/>
          <w:bCs/>
          <w:sz w:val="24"/>
          <w:szCs w:val="24"/>
        </w:rPr>
        <w:t>среднего</w:t>
      </w:r>
      <w:r w:rsidR="00D94784" w:rsidRPr="00B5115B">
        <w:rPr>
          <w:b/>
          <w:bCs/>
          <w:sz w:val="24"/>
          <w:szCs w:val="24"/>
        </w:rPr>
        <w:t xml:space="preserve"> профессионального образования</w:t>
      </w:r>
    </w:p>
    <w:p w:rsidR="00593BA9" w:rsidRDefault="00593BA9" w:rsidP="00487780">
      <w:pPr>
        <w:spacing w:line="216" w:lineRule="auto"/>
        <w:jc w:val="center"/>
        <w:rPr>
          <w:b/>
          <w:bCs/>
          <w:sz w:val="26"/>
          <w:szCs w:val="26"/>
        </w:rPr>
      </w:pPr>
    </w:p>
    <w:p w:rsidR="00F45C28" w:rsidRPr="00593BA9" w:rsidRDefault="00F45C28" w:rsidP="00487780">
      <w:pPr>
        <w:pStyle w:val="ConsPlusNonformat"/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593BA9">
        <w:rPr>
          <w:rFonts w:ascii="Times New Roman" w:hAnsi="Times New Roman" w:cs="Times New Roman"/>
          <w:sz w:val="22"/>
          <w:szCs w:val="22"/>
        </w:rPr>
        <w:t xml:space="preserve">г. Нижний Тагил           </w:t>
      </w:r>
      <w:r w:rsidR="006E7338" w:rsidRPr="00593BA9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593BA9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93BA9">
        <w:rPr>
          <w:rFonts w:ascii="Times New Roman" w:hAnsi="Times New Roman" w:cs="Times New Roman"/>
          <w:sz w:val="22"/>
          <w:szCs w:val="22"/>
        </w:rPr>
        <w:tab/>
      </w:r>
      <w:r w:rsidR="00593BA9">
        <w:rPr>
          <w:rFonts w:ascii="Times New Roman" w:hAnsi="Times New Roman" w:cs="Times New Roman"/>
          <w:sz w:val="22"/>
          <w:szCs w:val="22"/>
        </w:rPr>
        <w:tab/>
      </w:r>
      <w:r w:rsidRPr="00593BA9">
        <w:rPr>
          <w:rFonts w:ascii="Times New Roman" w:hAnsi="Times New Roman" w:cs="Times New Roman"/>
          <w:sz w:val="22"/>
          <w:szCs w:val="22"/>
        </w:rPr>
        <w:t xml:space="preserve"> </w:t>
      </w:r>
      <w:r w:rsidR="00593BA9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593BA9">
        <w:rPr>
          <w:rFonts w:ascii="Times New Roman" w:hAnsi="Times New Roman" w:cs="Times New Roman"/>
          <w:sz w:val="22"/>
          <w:szCs w:val="22"/>
        </w:rPr>
        <w:t>"</w:t>
      </w:r>
      <w:r w:rsidR="00AD57FC">
        <w:rPr>
          <w:rFonts w:ascii="Times New Roman" w:hAnsi="Times New Roman" w:cs="Times New Roman"/>
          <w:sz w:val="22"/>
          <w:szCs w:val="22"/>
        </w:rPr>
        <w:t>__</w:t>
      </w:r>
      <w:r w:rsidRPr="00593BA9">
        <w:rPr>
          <w:rFonts w:ascii="Times New Roman" w:hAnsi="Times New Roman" w:cs="Times New Roman"/>
          <w:sz w:val="22"/>
          <w:szCs w:val="22"/>
        </w:rPr>
        <w:t xml:space="preserve">" </w:t>
      </w:r>
      <w:r w:rsidR="00AD57FC">
        <w:rPr>
          <w:rFonts w:ascii="Times New Roman" w:hAnsi="Times New Roman" w:cs="Times New Roman"/>
          <w:sz w:val="22"/>
          <w:szCs w:val="22"/>
        </w:rPr>
        <w:t>________</w:t>
      </w:r>
      <w:r w:rsidR="00AF4ED6">
        <w:rPr>
          <w:rFonts w:ascii="Times New Roman" w:hAnsi="Times New Roman" w:cs="Times New Roman"/>
          <w:sz w:val="22"/>
          <w:szCs w:val="22"/>
        </w:rPr>
        <w:t xml:space="preserve"> 201</w:t>
      </w:r>
      <w:r w:rsidR="00F53F3B">
        <w:rPr>
          <w:rFonts w:ascii="Times New Roman" w:hAnsi="Times New Roman" w:cs="Times New Roman"/>
          <w:sz w:val="22"/>
          <w:szCs w:val="22"/>
        </w:rPr>
        <w:t>9</w:t>
      </w:r>
      <w:r w:rsidR="00AF4ED6">
        <w:rPr>
          <w:rFonts w:ascii="Times New Roman" w:hAnsi="Times New Roman" w:cs="Times New Roman"/>
          <w:sz w:val="22"/>
          <w:szCs w:val="22"/>
        </w:rPr>
        <w:t xml:space="preserve"> </w:t>
      </w:r>
      <w:r w:rsidRPr="00593BA9">
        <w:rPr>
          <w:rFonts w:ascii="Times New Roman" w:hAnsi="Times New Roman" w:cs="Times New Roman"/>
          <w:sz w:val="22"/>
          <w:szCs w:val="22"/>
        </w:rPr>
        <w:t>г.</w:t>
      </w:r>
    </w:p>
    <w:p w:rsidR="00C013B0" w:rsidRPr="0084352A" w:rsidRDefault="00593BA9" w:rsidP="00F53F3B">
      <w:pPr>
        <w:tabs>
          <w:tab w:val="center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7205A">
        <w:rPr>
          <w:sz w:val="22"/>
          <w:szCs w:val="22"/>
        </w:rPr>
        <w:tab/>
      </w:r>
      <w:r w:rsidR="00F45C28" w:rsidRPr="0084352A">
        <w:rPr>
          <w:sz w:val="22"/>
          <w:szCs w:val="22"/>
        </w:rPr>
        <w:t xml:space="preserve">Государственное бюджетное </w:t>
      </w:r>
      <w:r w:rsidR="00AF4ED6">
        <w:rPr>
          <w:sz w:val="22"/>
          <w:szCs w:val="22"/>
        </w:rPr>
        <w:t xml:space="preserve">профессиональное </w:t>
      </w:r>
      <w:r w:rsidR="00F45C28" w:rsidRPr="0084352A">
        <w:rPr>
          <w:sz w:val="22"/>
          <w:szCs w:val="22"/>
        </w:rPr>
        <w:t>образовательное учреждение Свердловской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 области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 «Нижнетагильский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 педагогический 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колледж 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>№ 1»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 (ГБ</w:t>
      </w:r>
      <w:r w:rsidR="00AF4ED6">
        <w:rPr>
          <w:sz w:val="22"/>
          <w:szCs w:val="22"/>
        </w:rPr>
        <w:t>П</w:t>
      </w:r>
      <w:r w:rsidR="00F45C28" w:rsidRPr="0084352A">
        <w:rPr>
          <w:sz w:val="22"/>
          <w:szCs w:val="22"/>
        </w:rPr>
        <w:t>ОУ СО «НТПК № 1),</w:t>
      </w:r>
      <w:r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осуществляющее образовательную деятельность на основании лицензии </w:t>
      </w:r>
      <w:r w:rsidR="006250FB" w:rsidRPr="0084352A">
        <w:rPr>
          <w:sz w:val="22"/>
          <w:szCs w:val="22"/>
        </w:rPr>
        <w:t>от "</w:t>
      </w:r>
      <w:r w:rsidR="006250FB">
        <w:rPr>
          <w:sz w:val="22"/>
          <w:szCs w:val="22"/>
        </w:rPr>
        <w:t>16</w:t>
      </w:r>
      <w:r w:rsidR="006250FB" w:rsidRPr="0084352A">
        <w:rPr>
          <w:sz w:val="22"/>
          <w:szCs w:val="22"/>
        </w:rPr>
        <w:t xml:space="preserve">" </w:t>
      </w:r>
      <w:r w:rsidR="006250FB">
        <w:rPr>
          <w:sz w:val="22"/>
          <w:szCs w:val="22"/>
        </w:rPr>
        <w:t>декабря</w:t>
      </w:r>
      <w:r w:rsidR="006250FB" w:rsidRPr="0084352A">
        <w:rPr>
          <w:sz w:val="22"/>
          <w:szCs w:val="22"/>
        </w:rPr>
        <w:t xml:space="preserve"> 201</w:t>
      </w:r>
      <w:r w:rsidR="006250FB">
        <w:rPr>
          <w:sz w:val="22"/>
          <w:szCs w:val="22"/>
        </w:rPr>
        <w:t>6</w:t>
      </w:r>
      <w:r w:rsidR="006250FB" w:rsidRPr="0084352A">
        <w:rPr>
          <w:sz w:val="22"/>
          <w:szCs w:val="22"/>
        </w:rPr>
        <w:t xml:space="preserve"> г. № </w:t>
      </w:r>
      <w:r w:rsidR="006250FB">
        <w:rPr>
          <w:sz w:val="22"/>
          <w:szCs w:val="22"/>
        </w:rPr>
        <w:t>19185</w:t>
      </w:r>
      <w:r w:rsidRPr="0084352A">
        <w:rPr>
          <w:sz w:val="22"/>
          <w:szCs w:val="22"/>
        </w:rPr>
        <w:t xml:space="preserve">, </w:t>
      </w:r>
      <w:r w:rsidR="00F45C28" w:rsidRPr="0084352A">
        <w:rPr>
          <w:sz w:val="22"/>
          <w:szCs w:val="22"/>
        </w:rPr>
        <w:t>выданной Министерством общего и</w:t>
      </w:r>
      <w:r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>профессионального образования Свердловской области,</w:t>
      </w:r>
      <w:r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>именуем</w:t>
      </w:r>
      <w:r w:rsidRPr="0084352A">
        <w:rPr>
          <w:sz w:val="22"/>
          <w:szCs w:val="22"/>
        </w:rPr>
        <w:t>ое</w:t>
      </w:r>
      <w:r w:rsidR="00F45C28" w:rsidRPr="0084352A">
        <w:rPr>
          <w:sz w:val="22"/>
          <w:szCs w:val="22"/>
        </w:rPr>
        <w:t xml:space="preserve"> в дальнейшем "</w:t>
      </w:r>
      <w:r w:rsidR="00F45C28" w:rsidRPr="0084352A">
        <w:rPr>
          <w:b/>
          <w:sz w:val="22"/>
          <w:szCs w:val="22"/>
        </w:rPr>
        <w:t>Исполнитель</w:t>
      </w:r>
      <w:r w:rsidR="00F45C28" w:rsidRPr="0084352A">
        <w:rPr>
          <w:sz w:val="22"/>
          <w:szCs w:val="22"/>
        </w:rPr>
        <w:t xml:space="preserve">", в лице директора </w:t>
      </w:r>
      <w:proofErr w:type="spellStart"/>
      <w:r w:rsidR="00F45C28" w:rsidRPr="0084352A">
        <w:rPr>
          <w:sz w:val="22"/>
          <w:szCs w:val="22"/>
        </w:rPr>
        <w:t>Никокошевой</w:t>
      </w:r>
      <w:proofErr w:type="spellEnd"/>
      <w:r w:rsidR="00F45C28" w:rsidRPr="0084352A">
        <w:rPr>
          <w:sz w:val="22"/>
          <w:szCs w:val="22"/>
        </w:rPr>
        <w:t xml:space="preserve"> Натальи Геннадьевны,</w:t>
      </w:r>
      <w:r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>действующего на основании Устава</w:t>
      </w:r>
      <w:r w:rsidRPr="0084352A">
        <w:rPr>
          <w:sz w:val="22"/>
          <w:szCs w:val="22"/>
        </w:rPr>
        <w:t>,</w:t>
      </w:r>
      <w:r w:rsidR="00F45C28" w:rsidRPr="0084352A">
        <w:rPr>
          <w:sz w:val="22"/>
          <w:szCs w:val="22"/>
        </w:rPr>
        <w:t xml:space="preserve"> </w:t>
      </w:r>
    </w:p>
    <w:p w:rsidR="00F45C28" w:rsidRPr="0084352A" w:rsidRDefault="00AD57FC" w:rsidP="00F53F3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013B0" w:rsidRPr="0084352A">
        <w:rPr>
          <w:sz w:val="22"/>
          <w:szCs w:val="22"/>
        </w:rPr>
        <w:t xml:space="preserve">и </w:t>
      </w:r>
      <w:r>
        <w:rPr>
          <w:sz w:val="22"/>
          <w:szCs w:val="22"/>
        </w:rPr>
        <w:t>___________________________________________________</w:t>
      </w:r>
      <w:r w:rsidR="00F45C28" w:rsidRPr="0084352A">
        <w:rPr>
          <w:sz w:val="24"/>
          <w:szCs w:val="24"/>
        </w:rPr>
        <w:t>,</w:t>
      </w:r>
      <w:r w:rsidR="00AF4ED6">
        <w:rPr>
          <w:sz w:val="24"/>
          <w:szCs w:val="24"/>
        </w:rPr>
        <w:t xml:space="preserve"> </w:t>
      </w:r>
      <w:proofErr w:type="gramStart"/>
      <w:r w:rsidR="00C013B0" w:rsidRPr="0084352A">
        <w:rPr>
          <w:sz w:val="22"/>
          <w:szCs w:val="22"/>
        </w:rPr>
        <w:t>и</w:t>
      </w:r>
      <w:r w:rsidR="00F45C28" w:rsidRPr="0084352A">
        <w:rPr>
          <w:sz w:val="22"/>
          <w:szCs w:val="22"/>
        </w:rPr>
        <w:t>менуем</w:t>
      </w:r>
      <w:r w:rsidR="00AF4ED6">
        <w:rPr>
          <w:sz w:val="22"/>
          <w:szCs w:val="22"/>
        </w:rPr>
        <w:t>ая</w:t>
      </w:r>
      <w:proofErr w:type="gramEnd"/>
      <w:r w:rsidR="00593BA9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>в дальнейшем "</w:t>
      </w:r>
      <w:r w:rsidR="00F45C28" w:rsidRPr="0084352A">
        <w:rPr>
          <w:b/>
          <w:sz w:val="22"/>
          <w:szCs w:val="22"/>
        </w:rPr>
        <w:t>Заказчик</w:t>
      </w:r>
      <w:r w:rsidR="00F45C28" w:rsidRPr="0084352A">
        <w:rPr>
          <w:sz w:val="22"/>
          <w:szCs w:val="22"/>
        </w:rPr>
        <w:t xml:space="preserve">",  </w:t>
      </w:r>
    </w:p>
    <w:p w:rsidR="00F45C28" w:rsidRPr="0084352A" w:rsidRDefault="00F45C28" w:rsidP="00F53F3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4352A">
        <w:rPr>
          <w:rFonts w:ascii="Times New Roman" w:hAnsi="Times New Roman" w:cs="Times New Roman"/>
          <w:sz w:val="22"/>
          <w:szCs w:val="22"/>
        </w:rPr>
        <w:t xml:space="preserve">и </w:t>
      </w:r>
      <w:r w:rsidR="00354F92">
        <w:rPr>
          <w:rFonts w:ascii="Times New Roman" w:hAnsi="Times New Roman" w:cs="Times New Roman"/>
          <w:sz w:val="22"/>
          <w:szCs w:val="22"/>
        </w:rPr>
        <w:t>____</w:t>
      </w:r>
      <w:r w:rsidR="00C013B0" w:rsidRPr="0084352A">
        <w:rPr>
          <w:rFonts w:ascii="Times New Roman" w:hAnsi="Times New Roman" w:cs="Times New Roman"/>
          <w:sz w:val="22"/>
          <w:szCs w:val="22"/>
        </w:rPr>
        <w:t>________________</w:t>
      </w:r>
      <w:r w:rsidR="00AD57FC">
        <w:rPr>
          <w:rFonts w:ascii="Times New Roman" w:hAnsi="Times New Roman" w:cs="Times New Roman"/>
          <w:sz w:val="22"/>
          <w:szCs w:val="22"/>
        </w:rPr>
        <w:t>______________________</w:t>
      </w:r>
      <w:r w:rsidR="00C013B0" w:rsidRPr="0084352A">
        <w:rPr>
          <w:rFonts w:ascii="Times New Roman" w:hAnsi="Times New Roman" w:cs="Times New Roman"/>
          <w:sz w:val="22"/>
          <w:szCs w:val="22"/>
        </w:rPr>
        <w:t>____</w:t>
      </w:r>
      <w:r w:rsidRPr="0084352A">
        <w:rPr>
          <w:rFonts w:ascii="Times New Roman" w:hAnsi="Times New Roman" w:cs="Times New Roman"/>
          <w:sz w:val="22"/>
          <w:szCs w:val="22"/>
        </w:rPr>
        <w:t>___,</w:t>
      </w:r>
      <w:r w:rsidR="0043077A">
        <w:rPr>
          <w:rFonts w:ascii="Times New Roman" w:hAnsi="Times New Roman" w:cs="Times New Roman"/>
          <w:sz w:val="22"/>
          <w:szCs w:val="22"/>
        </w:rPr>
        <w:t xml:space="preserve"> </w:t>
      </w:r>
      <w:r w:rsidRPr="0084352A">
        <w:rPr>
          <w:rFonts w:ascii="Times New Roman" w:hAnsi="Times New Roman" w:cs="Times New Roman"/>
          <w:sz w:val="22"/>
          <w:szCs w:val="22"/>
        </w:rPr>
        <w:t>именуем</w:t>
      </w:r>
      <w:r w:rsidR="00593BA9" w:rsidRPr="0084352A">
        <w:rPr>
          <w:rFonts w:ascii="Times New Roman" w:hAnsi="Times New Roman" w:cs="Times New Roman"/>
          <w:sz w:val="22"/>
          <w:szCs w:val="22"/>
        </w:rPr>
        <w:t>ый</w:t>
      </w:r>
      <w:r w:rsidRPr="0084352A">
        <w:rPr>
          <w:rFonts w:ascii="Times New Roman" w:hAnsi="Times New Roman" w:cs="Times New Roman"/>
          <w:sz w:val="22"/>
          <w:szCs w:val="22"/>
        </w:rPr>
        <w:t xml:space="preserve">  в дальнейшем "</w:t>
      </w:r>
      <w:r w:rsidRPr="0084352A">
        <w:rPr>
          <w:rFonts w:ascii="Times New Roman" w:hAnsi="Times New Roman" w:cs="Times New Roman"/>
          <w:b/>
          <w:sz w:val="22"/>
          <w:szCs w:val="22"/>
        </w:rPr>
        <w:t>Обучающийся</w:t>
      </w:r>
      <w:r w:rsidRPr="0084352A">
        <w:rPr>
          <w:rFonts w:ascii="Times New Roman" w:hAnsi="Times New Roman" w:cs="Times New Roman"/>
          <w:sz w:val="22"/>
          <w:szCs w:val="22"/>
        </w:rPr>
        <w:t>", совместно именуемые Стороны,</w:t>
      </w:r>
      <w:r w:rsidR="00E87F17" w:rsidRPr="0084352A">
        <w:rPr>
          <w:rFonts w:ascii="Times New Roman" w:hAnsi="Times New Roman" w:cs="Times New Roman"/>
          <w:sz w:val="22"/>
          <w:szCs w:val="22"/>
        </w:rPr>
        <w:t xml:space="preserve"> </w:t>
      </w:r>
      <w:r w:rsidRPr="0084352A">
        <w:rPr>
          <w:rFonts w:ascii="Times New Roman" w:hAnsi="Times New Roman" w:cs="Times New Roman"/>
          <w:sz w:val="22"/>
          <w:szCs w:val="22"/>
        </w:rPr>
        <w:t xml:space="preserve">заключили настоящий Договор (далее </w:t>
      </w:r>
      <w:r w:rsidR="00E87F17" w:rsidRPr="0084352A">
        <w:rPr>
          <w:rFonts w:ascii="Times New Roman" w:hAnsi="Times New Roman" w:cs="Times New Roman"/>
          <w:sz w:val="22"/>
          <w:szCs w:val="22"/>
        </w:rPr>
        <w:t xml:space="preserve">– </w:t>
      </w:r>
      <w:r w:rsidRPr="0084352A">
        <w:rPr>
          <w:rFonts w:ascii="Times New Roman" w:hAnsi="Times New Roman" w:cs="Times New Roman"/>
          <w:sz w:val="22"/>
          <w:szCs w:val="22"/>
        </w:rPr>
        <w:t>Договор) о нижеследующем:</w:t>
      </w:r>
      <w:proofErr w:type="gramEnd"/>
    </w:p>
    <w:p w:rsidR="00F45C28" w:rsidRPr="009C4513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0" w:name="Par67"/>
      <w:bookmarkEnd w:id="0"/>
      <w:r w:rsidRPr="009C4513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C12A1B" w:rsidRPr="002976EE" w:rsidRDefault="00C12A1B" w:rsidP="00C12A1B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</w:t>
      </w:r>
      <w:r w:rsidRPr="002976EE">
        <w:rPr>
          <w:rFonts w:ascii="Times New Roman" w:hAnsi="Times New Roman" w:cs="Times New Roman"/>
          <w:sz w:val="22"/>
          <w:szCs w:val="22"/>
        </w:rPr>
        <w:t>1.1. Исполнитель обязуется предоставить образовательную услугу, а Заказчик  обязуется оплатить обучение по образовательной программе: 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2976EE">
        <w:rPr>
          <w:rFonts w:ascii="Times New Roman" w:hAnsi="Times New Roman" w:cs="Times New Roman"/>
          <w:sz w:val="22"/>
          <w:szCs w:val="22"/>
        </w:rPr>
        <w:t xml:space="preserve">_____ по </w:t>
      </w:r>
      <w:r w:rsidR="00B700A6">
        <w:rPr>
          <w:rFonts w:ascii="Times New Roman" w:hAnsi="Times New Roman" w:cs="Times New Roman"/>
          <w:sz w:val="22"/>
          <w:szCs w:val="22"/>
        </w:rPr>
        <w:t>очной</w:t>
      </w:r>
      <w:r w:rsidRPr="002976EE">
        <w:rPr>
          <w:rFonts w:ascii="Times New Roman" w:hAnsi="Times New Roman" w:cs="Times New Roman"/>
          <w:sz w:val="22"/>
          <w:szCs w:val="22"/>
        </w:rPr>
        <w:t xml:space="preserve"> форме обучения, в пределах федерального государственного образовательного стандарта или образовательного стандарта, в соответствии с учебными планами, в том числе индивидуальными, и образовательными программами </w:t>
      </w:r>
      <w:r w:rsidR="005A0821">
        <w:rPr>
          <w:rFonts w:ascii="Times New Roman" w:hAnsi="Times New Roman" w:cs="Times New Roman"/>
          <w:sz w:val="22"/>
          <w:szCs w:val="22"/>
        </w:rPr>
        <w:t>«</w:t>
      </w:r>
      <w:r w:rsidRPr="002976EE">
        <w:rPr>
          <w:rFonts w:ascii="Times New Roman" w:hAnsi="Times New Roman" w:cs="Times New Roman"/>
          <w:sz w:val="22"/>
          <w:szCs w:val="22"/>
        </w:rPr>
        <w:t>Исполнителя».</w:t>
      </w:r>
    </w:p>
    <w:p w:rsidR="00E31E20" w:rsidRPr="00593BA9" w:rsidRDefault="00C12A1B" w:rsidP="00E31E2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3BA9">
        <w:rPr>
          <w:rFonts w:ascii="Times New Roman" w:hAnsi="Times New Roman" w:cs="Times New Roman"/>
          <w:sz w:val="22"/>
          <w:szCs w:val="22"/>
        </w:rPr>
        <w:t>1.2. Срок освоения образовательной программы (продолжительность обучения) на момент подписания Договора составляет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593BA9">
        <w:rPr>
          <w:rFonts w:ascii="Times New Roman" w:hAnsi="Times New Roman" w:cs="Times New Roman"/>
          <w:sz w:val="22"/>
          <w:szCs w:val="22"/>
        </w:rPr>
        <w:t xml:space="preserve"> </w:t>
      </w:r>
      <w:r w:rsidR="00A00A52" w:rsidRPr="00A00A52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E31E20" w:rsidRPr="00A00A5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31E20" w:rsidRPr="00C42C1C">
        <w:rPr>
          <w:rFonts w:ascii="Times New Roman" w:hAnsi="Times New Roman" w:cs="Times New Roman"/>
          <w:b/>
          <w:sz w:val="22"/>
          <w:szCs w:val="22"/>
          <w:u w:val="single"/>
        </w:rPr>
        <w:t>г</w:t>
      </w:r>
      <w:r w:rsidR="00E31E20" w:rsidRPr="00260E0F">
        <w:rPr>
          <w:rFonts w:ascii="Times New Roman" w:hAnsi="Times New Roman" w:cs="Times New Roman"/>
          <w:b/>
          <w:sz w:val="22"/>
          <w:szCs w:val="22"/>
          <w:u w:val="single"/>
        </w:rPr>
        <w:t>ода 10 месяцев</w:t>
      </w:r>
      <w:r w:rsidR="00E31E20" w:rsidRPr="00260E0F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C12A1B" w:rsidRPr="00012EDA" w:rsidRDefault="00C12A1B" w:rsidP="00C12A1B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12EDA">
        <w:rPr>
          <w:rFonts w:ascii="Times New Roman" w:hAnsi="Times New Roman" w:cs="Times New Roman"/>
          <w:sz w:val="22"/>
          <w:szCs w:val="22"/>
        </w:rPr>
        <w:t xml:space="preserve">1.3. После освоения </w:t>
      </w:r>
      <w:r>
        <w:rPr>
          <w:rFonts w:ascii="Times New Roman" w:hAnsi="Times New Roman" w:cs="Times New Roman"/>
          <w:sz w:val="22"/>
          <w:szCs w:val="22"/>
        </w:rPr>
        <w:t>Обучающимся о</w:t>
      </w:r>
      <w:r w:rsidRPr="00012EDA">
        <w:rPr>
          <w:rFonts w:ascii="Times New Roman" w:hAnsi="Times New Roman" w:cs="Times New Roman"/>
          <w:sz w:val="22"/>
          <w:szCs w:val="22"/>
        </w:rPr>
        <w:t xml:space="preserve">бразовательной программы и успешного прохождения государственной итоговой аттестации ему выдается диплом </w:t>
      </w:r>
      <w:r w:rsidR="00774B48">
        <w:rPr>
          <w:rFonts w:ascii="Times New Roman" w:hAnsi="Times New Roman" w:cs="Times New Roman"/>
          <w:sz w:val="22"/>
          <w:szCs w:val="22"/>
        </w:rPr>
        <w:t>установленного</w:t>
      </w:r>
      <w:r w:rsidRPr="00012EDA">
        <w:rPr>
          <w:rFonts w:ascii="Times New Roman" w:hAnsi="Times New Roman" w:cs="Times New Roman"/>
          <w:sz w:val="22"/>
          <w:szCs w:val="22"/>
        </w:rPr>
        <w:t xml:space="preserve"> образца о получении им среднего профессионального образования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Pr="009C4513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89"/>
      <w:bookmarkEnd w:id="1"/>
      <w:r w:rsidRPr="009C4513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1. </w:t>
      </w:r>
      <w:r w:rsidRPr="00C013B0">
        <w:rPr>
          <w:rFonts w:ascii="Times New Roman" w:hAnsi="Times New Roman" w:cs="Times New Roman"/>
          <w:i/>
          <w:sz w:val="22"/>
          <w:szCs w:val="22"/>
        </w:rPr>
        <w:t>Исполнитель вправе</w:t>
      </w:r>
      <w:r w:rsidRPr="009C4513">
        <w:rPr>
          <w:rFonts w:ascii="Times New Roman" w:hAnsi="Times New Roman" w:cs="Times New Roman"/>
          <w:sz w:val="22"/>
          <w:szCs w:val="22"/>
        </w:rPr>
        <w:t>: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</w:t>
      </w:r>
      <w:r w:rsidR="009C4513">
        <w:rPr>
          <w:rFonts w:ascii="Times New Roman" w:hAnsi="Times New Roman" w:cs="Times New Roman"/>
          <w:sz w:val="22"/>
          <w:szCs w:val="22"/>
        </w:rPr>
        <w:t xml:space="preserve">уточной аттестации </w:t>
      </w:r>
      <w:proofErr w:type="gramStart"/>
      <w:r w:rsidR="009C4513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="009C4513">
        <w:rPr>
          <w:rFonts w:ascii="Times New Roman" w:hAnsi="Times New Roman" w:cs="Times New Roman"/>
          <w:sz w:val="22"/>
          <w:szCs w:val="22"/>
        </w:rPr>
        <w:t>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1.2. Применять к 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9C4513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45C28" w:rsidRPr="0012087D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2. </w:t>
      </w:r>
      <w:r w:rsidRPr="00C013B0">
        <w:rPr>
          <w:rFonts w:ascii="Times New Roman" w:hAnsi="Times New Roman" w:cs="Times New Roman"/>
          <w:i/>
          <w:sz w:val="22"/>
          <w:szCs w:val="22"/>
        </w:rPr>
        <w:t>Заказчик вправе</w:t>
      </w:r>
      <w:r w:rsidRPr="009C4513">
        <w:rPr>
          <w:rFonts w:ascii="Times New Roman" w:hAnsi="Times New Roman" w:cs="Times New Roman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</w:t>
      </w:r>
      <w:r w:rsidRPr="0012087D">
        <w:rPr>
          <w:rFonts w:ascii="Times New Roman" w:hAnsi="Times New Roman" w:cs="Times New Roman"/>
          <w:sz w:val="22"/>
          <w:szCs w:val="22"/>
        </w:rPr>
        <w:t xml:space="preserve">предусмотренных </w:t>
      </w:r>
      <w:hyperlink w:anchor="Par67" w:tooltip="Ссылка на текущий документ" w:history="1">
        <w:r w:rsidRPr="0012087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2087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F45C28" w:rsidRPr="0012087D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2087D">
        <w:rPr>
          <w:rFonts w:ascii="Times New Roman" w:hAnsi="Times New Roman" w:cs="Times New Roman"/>
          <w:sz w:val="22"/>
          <w:szCs w:val="22"/>
        </w:rPr>
        <w:t xml:space="preserve">2.3. </w:t>
      </w:r>
      <w:r w:rsidRPr="00C013B0">
        <w:rPr>
          <w:rFonts w:ascii="Times New Roman" w:hAnsi="Times New Roman" w:cs="Times New Roman"/>
          <w:i/>
          <w:sz w:val="22"/>
          <w:szCs w:val="22"/>
        </w:rPr>
        <w:t>Обучающемуся</w:t>
      </w:r>
      <w:r w:rsidRPr="0012087D">
        <w:rPr>
          <w:rFonts w:ascii="Times New Roman" w:hAnsi="Times New Roman" w:cs="Times New Roman"/>
          <w:sz w:val="22"/>
          <w:szCs w:val="22"/>
        </w:rPr>
        <w:t xml:space="preserve">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2087D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12087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2087D">
        <w:rPr>
          <w:rFonts w:ascii="Times New Roman" w:hAnsi="Times New Roman" w:cs="Times New Roman"/>
          <w:sz w:val="22"/>
          <w:szCs w:val="22"/>
        </w:rPr>
        <w:t xml:space="preserve"> настоящего</w:t>
      </w:r>
      <w:r w:rsidRPr="009C4513">
        <w:rPr>
          <w:rFonts w:ascii="Times New Roman" w:hAnsi="Times New Roman" w:cs="Times New Roman"/>
          <w:sz w:val="22"/>
          <w:szCs w:val="22"/>
        </w:rPr>
        <w:t xml:space="preserve"> Договора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4. </w:t>
      </w:r>
      <w:r w:rsidRPr="00C013B0">
        <w:rPr>
          <w:rFonts w:ascii="Times New Roman" w:hAnsi="Times New Roman" w:cs="Times New Roman"/>
          <w:i/>
          <w:sz w:val="22"/>
          <w:szCs w:val="22"/>
        </w:rPr>
        <w:t>Исполнитель обязан</w:t>
      </w:r>
      <w:r w:rsidRPr="009C4513">
        <w:rPr>
          <w:rFonts w:ascii="Times New Roman" w:hAnsi="Times New Roman" w:cs="Times New Roman"/>
          <w:sz w:val="22"/>
          <w:szCs w:val="22"/>
        </w:rPr>
        <w:t>:</w:t>
      </w:r>
    </w:p>
    <w:p w:rsidR="00F45C28" w:rsidRPr="009C4513" w:rsidRDefault="00F45C28" w:rsidP="00643993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4.1. Зачислить Обучающегося, выполнившего установленные</w:t>
      </w:r>
      <w:r w:rsidR="009C4513">
        <w:rPr>
          <w:rFonts w:ascii="Times New Roman" w:hAnsi="Times New Roman" w:cs="Times New Roman"/>
          <w:sz w:val="22"/>
          <w:szCs w:val="22"/>
        </w:rPr>
        <w:t xml:space="preserve"> </w:t>
      </w:r>
      <w:r w:rsidRPr="009C4513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, учредительными документами,</w:t>
      </w:r>
      <w:r w:rsidR="009C4513">
        <w:rPr>
          <w:rFonts w:ascii="Times New Roman" w:hAnsi="Times New Roman" w:cs="Times New Roman"/>
          <w:sz w:val="22"/>
          <w:szCs w:val="22"/>
        </w:rPr>
        <w:t xml:space="preserve"> </w:t>
      </w:r>
      <w:r w:rsidRPr="009C4513">
        <w:rPr>
          <w:rFonts w:ascii="Times New Roman" w:hAnsi="Times New Roman" w:cs="Times New Roman"/>
          <w:sz w:val="22"/>
          <w:szCs w:val="22"/>
        </w:rPr>
        <w:t>локальными нормативными актами Исполнителя  условия  приема,  в качестве</w:t>
      </w:r>
      <w:r w:rsidR="00643993">
        <w:rPr>
          <w:rFonts w:ascii="Times New Roman" w:hAnsi="Times New Roman" w:cs="Times New Roman"/>
          <w:sz w:val="22"/>
          <w:szCs w:val="22"/>
        </w:rPr>
        <w:t xml:space="preserve"> </w:t>
      </w:r>
      <w:r w:rsidR="00C013B0" w:rsidRPr="00263DB8">
        <w:rPr>
          <w:rFonts w:ascii="Times New Roman" w:hAnsi="Times New Roman" w:cs="Times New Roman"/>
          <w:sz w:val="22"/>
          <w:szCs w:val="22"/>
        </w:rPr>
        <w:t>студента</w:t>
      </w:r>
      <w:r w:rsidRPr="009C4513">
        <w:rPr>
          <w:rFonts w:ascii="Times New Roman" w:hAnsi="Times New Roman" w:cs="Times New Roman"/>
          <w:sz w:val="22"/>
          <w:szCs w:val="22"/>
        </w:rPr>
        <w:t>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»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8A5F7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9C4513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4.4. Обеспечить 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9C4513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 программой условия ее освоения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4.5. Принимать от Обучающегося и (или) Заказчика плату за образовательные услуги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4.6. Обеспечить 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9C4513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5. </w:t>
      </w:r>
      <w:r w:rsidRPr="00C013B0">
        <w:rPr>
          <w:rFonts w:ascii="Times New Roman" w:hAnsi="Times New Roman" w:cs="Times New Roman"/>
          <w:i/>
          <w:sz w:val="22"/>
          <w:szCs w:val="22"/>
        </w:rPr>
        <w:t>Заказчик и (или) Обучающийся</w:t>
      </w:r>
      <w:r w:rsidRPr="009C4513">
        <w:rPr>
          <w:rFonts w:ascii="Times New Roman" w:hAnsi="Times New Roman" w:cs="Times New Roman"/>
          <w:sz w:val="22"/>
          <w:szCs w:val="22"/>
        </w:rPr>
        <w:t xml:space="preserve"> обяза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н(</w:t>
      </w:r>
      <w:proofErr w:type="spellStart"/>
      <w:proofErr w:type="gramEnd"/>
      <w:r w:rsidRPr="009C4513">
        <w:rPr>
          <w:rFonts w:ascii="Times New Roman" w:hAnsi="Times New Roman" w:cs="Times New Roman"/>
          <w:sz w:val="22"/>
          <w:szCs w:val="22"/>
        </w:rPr>
        <w:t>ы</w:t>
      </w:r>
      <w:proofErr w:type="spellEnd"/>
      <w:r w:rsidRPr="009C4513">
        <w:rPr>
          <w:rFonts w:ascii="Times New Roman" w:hAnsi="Times New Roman" w:cs="Times New Roman"/>
          <w:sz w:val="22"/>
          <w:szCs w:val="22"/>
        </w:rPr>
        <w:t xml:space="preserve">) своевременно вносить плату за предоставляемые Обучающемуся образовательные услуги, указанные в </w:t>
      </w:r>
      <w:hyperlink w:anchor="Par67" w:tooltip="Ссылка на текущий документ" w:history="1">
        <w:r w:rsidRPr="008A5F7D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9C4513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115B" w:rsidRDefault="00B5115B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2" w:name="Par113"/>
      <w:bookmarkEnd w:id="2"/>
    </w:p>
    <w:p w:rsidR="00F45C28" w:rsidRPr="006E7338" w:rsidRDefault="00F45C28" w:rsidP="00B5115B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E7338">
        <w:rPr>
          <w:rFonts w:ascii="Times New Roman" w:hAnsi="Times New Roman" w:cs="Times New Roman"/>
          <w:b/>
          <w:sz w:val="22"/>
          <w:szCs w:val="22"/>
        </w:rPr>
        <w:t>III. Стоимость образовательных услуг, сроки и порядок их оплаты</w:t>
      </w:r>
    </w:p>
    <w:p w:rsidR="00F53F3B" w:rsidRPr="007F00E2" w:rsidRDefault="006250FB" w:rsidP="00F4330C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 xml:space="preserve">3.1. Полная стоимость образовательных услуг за весь период обучения  </w:t>
      </w:r>
      <w:r w:rsidRPr="007F00E2">
        <w:rPr>
          <w:rFonts w:ascii="Times New Roman" w:hAnsi="Times New Roman" w:cs="Times New Roman"/>
          <w:i/>
          <w:sz w:val="22"/>
          <w:szCs w:val="22"/>
          <w:u w:val="single"/>
        </w:rPr>
        <w:t>с «</w:t>
      </w:r>
      <w:r w:rsidR="005A18FF" w:rsidRPr="007F00E2">
        <w:rPr>
          <w:rFonts w:ascii="Times New Roman" w:hAnsi="Times New Roman" w:cs="Times New Roman"/>
          <w:i/>
          <w:sz w:val="22"/>
          <w:szCs w:val="22"/>
          <w:u w:val="single"/>
        </w:rPr>
        <w:t>01</w:t>
      </w:r>
      <w:r w:rsidRPr="007F00E2">
        <w:rPr>
          <w:rFonts w:ascii="Times New Roman" w:hAnsi="Times New Roman" w:cs="Times New Roman"/>
          <w:i/>
          <w:sz w:val="22"/>
          <w:szCs w:val="22"/>
          <w:u w:val="single"/>
        </w:rPr>
        <w:t>» сентября 201</w:t>
      </w:r>
      <w:r w:rsidR="00F53F3B" w:rsidRPr="007F00E2">
        <w:rPr>
          <w:rFonts w:ascii="Times New Roman" w:hAnsi="Times New Roman" w:cs="Times New Roman"/>
          <w:i/>
          <w:sz w:val="22"/>
          <w:szCs w:val="22"/>
          <w:u w:val="single"/>
        </w:rPr>
        <w:t>9</w:t>
      </w:r>
      <w:r w:rsidRPr="007F00E2">
        <w:rPr>
          <w:rFonts w:ascii="Times New Roman" w:hAnsi="Times New Roman" w:cs="Times New Roman"/>
          <w:i/>
          <w:sz w:val="22"/>
          <w:szCs w:val="22"/>
          <w:u w:val="single"/>
        </w:rPr>
        <w:t>_г. по «30» июня 202</w:t>
      </w:r>
      <w:r w:rsidR="00374304">
        <w:rPr>
          <w:rFonts w:ascii="Times New Roman" w:hAnsi="Times New Roman" w:cs="Times New Roman"/>
          <w:i/>
          <w:sz w:val="22"/>
          <w:szCs w:val="22"/>
          <w:u w:val="single"/>
        </w:rPr>
        <w:t>2</w:t>
      </w:r>
      <w:r w:rsidRPr="007F00E2">
        <w:rPr>
          <w:rFonts w:ascii="Times New Roman" w:hAnsi="Times New Roman" w:cs="Times New Roman"/>
          <w:i/>
          <w:sz w:val="22"/>
          <w:szCs w:val="22"/>
          <w:u w:val="single"/>
        </w:rPr>
        <w:t xml:space="preserve"> г.</w:t>
      </w:r>
      <w:r w:rsidRPr="007F00E2">
        <w:rPr>
          <w:rFonts w:ascii="Times New Roman" w:hAnsi="Times New Roman" w:cs="Times New Roman"/>
          <w:sz w:val="22"/>
          <w:szCs w:val="22"/>
        </w:rPr>
        <w:t xml:space="preserve"> </w:t>
      </w:r>
      <w:r w:rsidR="00F53F3B" w:rsidRPr="007F00E2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374304" w:rsidRPr="00374304">
        <w:rPr>
          <w:rFonts w:ascii="Times New Roman" w:hAnsi="Times New Roman" w:cs="Times New Roman"/>
          <w:b/>
          <w:sz w:val="22"/>
          <w:szCs w:val="22"/>
          <w:u w:val="single"/>
        </w:rPr>
        <w:t>149 740</w:t>
      </w:r>
      <w:r w:rsidR="00F53F3B" w:rsidRPr="00374304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>00</w:t>
      </w:r>
      <w:r w:rsidR="00F53F3B" w:rsidRPr="007F00E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F4330C" w:rsidRPr="007F00E2">
        <w:rPr>
          <w:rFonts w:ascii="Times New Roman" w:hAnsi="Times New Roman" w:cs="Times New Roman"/>
          <w:b/>
          <w:sz w:val="22"/>
          <w:szCs w:val="22"/>
          <w:u w:val="single"/>
        </w:rPr>
        <w:t>(</w:t>
      </w:r>
      <w:r w:rsidR="00374304">
        <w:rPr>
          <w:rFonts w:ascii="Times New Roman" w:hAnsi="Times New Roman" w:cs="Times New Roman"/>
          <w:b/>
          <w:sz w:val="22"/>
          <w:szCs w:val="22"/>
          <w:u w:val="single"/>
        </w:rPr>
        <w:t>сто сорок девять т</w:t>
      </w:r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ысяч семьсот </w:t>
      </w:r>
      <w:r w:rsidR="00374304">
        <w:rPr>
          <w:rFonts w:ascii="Times New Roman" w:hAnsi="Times New Roman" w:cs="Times New Roman"/>
          <w:b/>
          <w:sz w:val="22"/>
          <w:szCs w:val="22"/>
          <w:u w:val="single"/>
        </w:rPr>
        <w:t>сорок</w:t>
      </w:r>
      <w:r w:rsidR="00F4330C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) рублей 00 копеек, </w:t>
      </w:r>
      <w:r w:rsidR="00F4330C" w:rsidRPr="007F00E2">
        <w:rPr>
          <w:rFonts w:ascii="Times New Roman" w:hAnsi="Times New Roman" w:cs="Times New Roman"/>
          <w:sz w:val="22"/>
          <w:szCs w:val="22"/>
        </w:rPr>
        <w:t xml:space="preserve">то есть </w:t>
      </w:r>
      <w:r w:rsidR="00F53F3B" w:rsidRPr="007F00E2">
        <w:rPr>
          <w:rFonts w:ascii="Times New Roman" w:hAnsi="Times New Roman" w:cs="Times New Roman"/>
          <w:sz w:val="22"/>
          <w:szCs w:val="22"/>
        </w:rPr>
        <w:t xml:space="preserve"> </w:t>
      </w:r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>47 970,00 (</w:t>
      </w:r>
      <w:r w:rsidR="00F4330C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сорок </w:t>
      </w:r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семь </w:t>
      </w:r>
      <w:r w:rsidR="00F4330C" w:rsidRPr="007F00E2">
        <w:rPr>
          <w:rFonts w:ascii="Times New Roman" w:hAnsi="Times New Roman" w:cs="Times New Roman"/>
          <w:b/>
          <w:sz w:val="22"/>
          <w:szCs w:val="22"/>
          <w:u w:val="single"/>
        </w:rPr>
        <w:t>тысяч</w:t>
      </w:r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 девятьсот семьдесят</w:t>
      </w:r>
      <w:r w:rsidR="00F4330C" w:rsidRPr="007F00E2">
        <w:rPr>
          <w:rFonts w:ascii="Times New Roman" w:hAnsi="Times New Roman" w:cs="Times New Roman"/>
          <w:b/>
          <w:sz w:val="22"/>
          <w:szCs w:val="22"/>
          <w:u w:val="single"/>
        </w:rPr>
        <w:t>) рублей 00 копеек</w:t>
      </w:r>
      <w:r w:rsidR="00F4330C" w:rsidRPr="007F00E2">
        <w:rPr>
          <w:rFonts w:ascii="Times New Roman" w:hAnsi="Times New Roman" w:cs="Times New Roman"/>
          <w:sz w:val="22"/>
          <w:szCs w:val="22"/>
        </w:rPr>
        <w:t xml:space="preserve"> за 201</w:t>
      </w:r>
      <w:r w:rsidR="00F53F3B" w:rsidRPr="007F00E2">
        <w:rPr>
          <w:rFonts w:ascii="Times New Roman" w:hAnsi="Times New Roman" w:cs="Times New Roman"/>
          <w:sz w:val="22"/>
          <w:szCs w:val="22"/>
        </w:rPr>
        <w:t>9</w:t>
      </w:r>
      <w:r w:rsidR="00F4330C" w:rsidRPr="007F00E2">
        <w:rPr>
          <w:rFonts w:ascii="Times New Roman" w:hAnsi="Times New Roman" w:cs="Times New Roman"/>
          <w:sz w:val="22"/>
          <w:szCs w:val="22"/>
        </w:rPr>
        <w:t>-20</w:t>
      </w:r>
      <w:r w:rsidR="00F53F3B" w:rsidRPr="007F00E2">
        <w:rPr>
          <w:rFonts w:ascii="Times New Roman" w:hAnsi="Times New Roman" w:cs="Times New Roman"/>
          <w:sz w:val="22"/>
          <w:szCs w:val="22"/>
        </w:rPr>
        <w:t>20</w:t>
      </w:r>
      <w:r w:rsidR="00F4330C" w:rsidRPr="007F00E2">
        <w:rPr>
          <w:rFonts w:ascii="Times New Roman" w:hAnsi="Times New Roman" w:cs="Times New Roman"/>
          <w:sz w:val="22"/>
          <w:szCs w:val="22"/>
        </w:rPr>
        <w:t xml:space="preserve"> учебный год, </w:t>
      </w:r>
    </w:p>
    <w:p w:rsidR="00F53F3B" w:rsidRPr="007F00E2" w:rsidRDefault="00F53F3B" w:rsidP="00F4330C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b/>
          <w:sz w:val="22"/>
          <w:szCs w:val="22"/>
          <w:u w:val="single"/>
        </w:rPr>
        <w:t>49 800,00 (сорок девять тысяч восемьсот) рублей 00 копеек</w:t>
      </w:r>
      <w:r w:rsidRPr="007F00E2">
        <w:rPr>
          <w:rFonts w:ascii="Times New Roman" w:hAnsi="Times New Roman" w:cs="Times New Roman"/>
          <w:sz w:val="22"/>
          <w:szCs w:val="22"/>
        </w:rPr>
        <w:t xml:space="preserve"> за 2020-2021 учебный год,</w:t>
      </w:r>
    </w:p>
    <w:p w:rsidR="00F53F3B" w:rsidRPr="007F00E2" w:rsidRDefault="005A18FF" w:rsidP="00F4330C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F00E2">
        <w:rPr>
          <w:rFonts w:ascii="Times New Roman" w:hAnsi="Times New Roman" w:cs="Times New Roman"/>
          <w:b/>
          <w:sz w:val="22"/>
          <w:szCs w:val="22"/>
          <w:u w:val="single"/>
        </w:rPr>
        <w:t>51</w:t>
      </w:r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> 970,00 (</w:t>
      </w:r>
      <w:r w:rsidRPr="007F00E2">
        <w:rPr>
          <w:rFonts w:ascii="Times New Roman" w:hAnsi="Times New Roman" w:cs="Times New Roman"/>
          <w:b/>
          <w:sz w:val="22"/>
          <w:szCs w:val="22"/>
          <w:u w:val="single"/>
        </w:rPr>
        <w:t>пятьдесят одна</w:t>
      </w:r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 тысяч</w:t>
      </w:r>
      <w:r w:rsidRPr="007F00E2">
        <w:rPr>
          <w:rFonts w:ascii="Times New Roman" w:hAnsi="Times New Roman" w:cs="Times New Roman"/>
          <w:b/>
          <w:sz w:val="22"/>
          <w:szCs w:val="22"/>
          <w:u w:val="single"/>
        </w:rPr>
        <w:t>а</w:t>
      </w:r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 девятьсот семьдесят) рублей 00 копеек</w:t>
      </w:r>
      <w:r w:rsidR="00F53F3B" w:rsidRPr="007F00E2">
        <w:rPr>
          <w:rFonts w:ascii="Times New Roman" w:hAnsi="Times New Roman" w:cs="Times New Roman"/>
          <w:sz w:val="22"/>
          <w:szCs w:val="22"/>
        </w:rPr>
        <w:t xml:space="preserve"> за 2021-2022 учебный год</w:t>
      </w:r>
      <w:r w:rsidR="00374304">
        <w:rPr>
          <w:rFonts w:ascii="Times New Roman" w:hAnsi="Times New Roman" w:cs="Times New Roman"/>
          <w:sz w:val="22"/>
          <w:szCs w:val="22"/>
        </w:rPr>
        <w:t>.</w:t>
      </w:r>
    </w:p>
    <w:p w:rsidR="00DA0459" w:rsidRPr="007F00E2" w:rsidRDefault="00F4330C" w:rsidP="005A18FF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 xml:space="preserve">3.2. </w:t>
      </w:r>
      <w:r w:rsidR="00C12A1B" w:rsidRPr="007F00E2">
        <w:rPr>
          <w:rFonts w:ascii="Times New Roman" w:hAnsi="Times New Roman" w:cs="Times New Roman"/>
          <w:sz w:val="22"/>
          <w:szCs w:val="22"/>
        </w:rPr>
        <w:t xml:space="preserve"> </w:t>
      </w:r>
      <w:r w:rsidRPr="007F00E2">
        <w:rPr>
          <w:rFonts w:ascii="Times New Roman" w:hAnsi="Times New Roman" w:cs="Times New Roman"/>
          <w:sz w:val="22"/>
          <w:szCs w:val="22"/>
        </w:rPr>
        <w:t xml:space="preserve">Оплата производится </w:t>
      </w:r>
      <w:r w:rsidR="005A18FF" w:rsidRPr="007F00E2">
        <w:rPr>
          <w:rFonts w:ascii="Times New Roman" w:hAnsi="Times New Roman" w:cs="Times New Roman"/>
          <w:sz w:val="22"/>
          <w:szCs w:val="22"/>
        </w:rPr>
        <w:t>ежемесячно</w:t>
      </w:r>
      <w:r w:rsidR="00DA0459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 не позднее 20 числа текущего месяца</w:t>
      </w:r>
      <w:r w:rsidR="00DA0459" w:rsidRPr="007F00E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A0459" w:rsidRPr="007F00E2">
        <w:rPr>
          <w:rFonts w:ascii="Times New Roman" w:hAnsi="Times New Roman" w:cs="Times New Roman"/>
          <w:sz w:val="22"/>
          <w:szCs w:val="22"/>
        </w:rPr>
        <w:t>на счет, указанный в разделе VIII настоящего договора:</w:t>
      </w:r>
    </w:p>
    <w:p w:rsidR="00E05601" w:rsidRDefault="005A18FF" w:rsidP="00E05601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 xml:space="preserve">в 2019-2020 учебном году </w:t>
      </w:r>
      <w:r w:rsidR="00F4330C" w:rsidRPr="007F00E2">
        <w:rPr>
          <w:rFonts w:ascii="Times New Roman" w:hAnsi="Times New Roman" w:cs="Times New Roman"/>
          <w:sz w:val="22"/>
          <w:szCs w:val="22"/>
        </w:rPr>
        <w:t xml:space="preserve">в размере </w:t>
      </w:r>
      <w:r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4 797,00 (четырех тысяч </w:t>
      </w:r>
      <w:proofErr w:type="gramStart"/>
      <w:r w:rsidR="00DA0459" w:rsidRPr="007F00E2">
        <w:rPr>
          <w:rFonts w:ascii="Times New Roman" w:hAnsi="Times New Roman" w:cs="Times New Roman"/>
          <w:b/>
          <w:sz w:val="22"/>
          <w:szCs w:val="22"/>
          <w:u w:val="single"/>
        </w:rPr>
        <w:t>семьсот девяносто семи</w:t>
      </w:r>
      <w:proofErr w:type="gramEnd"/>
      <w:r w:rsidRPr="007F00E2">
        <w:rPr>
          <w:rFonts w:ascii="Times New Roman" w:hAnsi="Times New Roman" w:cs="Times New Roman"/>
          <w:b/>
          <w:sz w:val="22"/>
          <w:szCs w:val="22"/>
          <w:u w:val="single"/>
        </w:rPr>
        <w:t>) рублей 00 копеек</w:t>
      </w:r>
      <w:r w:rsidRPr="007F00E2">
        <w:rPr>
          <w:rFonts w:ascii="Times New Roman" w:hAnsi="Times New Roman" w:cs="Times New Roman"/>
          <w:sz w:val="22"/>
          <w:szCs w:val="22"/>
        </w:rPr>
        <w:t xml:space="preserve"> </w:t>
      </w:r>
      <w:r w:rsidR="00E05601">
        <w:rPr>
          <w:rFonts w:ascii="Times New Roman" w:hAnsi="Times New Roman" w:cs="Times New Roman"/>
          <w:sz w:val="22"/>
          <w:szCs w:val="22"/>
        </w:rPr>
        <w:t xml:space="preserve">за месяц; </w:t>
      </w:r>
    </w:p>
    <w:p w:rsidR="00E05601" w:rsidRDefault="00DA0459" w:rsidP="00E05601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 xml:space="preserve">в 2020-2021 учебном году в размере </w:t>
      </w:r>
      <w:r w:rsidR="005A18FF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4 980,00 (четырех тысяч </w:t>
      </w:r>
      <w:proofErr w:type="gramStart"/>
      <w:r w:rsidR="005A18FF" w:rsidRPr="007F00E2">
        <w:rPr>
          <w:rFonts w:ascii="Times New Roman" w:hAnsi="Times New Roman" w:cs="Times New Roman"/>
          <w:b/>
          <w:sz w:val="22"/>
          <w:szCs w:val="22"/>
          <w:u w:val="single"/>
        </w:rPr>
        <w:t>девятьсот восьмидесяти</w:t>
      </w:r>
      <w:proofErr w:type="gramEnd"/>
      <w:r w:rsidR="005A18FF" w:rsidRPr="007F00E2">
        <w:rPr>
          <w:rFonts w:ascii="Times New Roman" w:hAnsi="Times New Roman" w:cs="Times New Roman"/>
          <w:b/>
          <w:sz w:val="22"/>
          <w:szCs w:val="22"/>
          <w:u w:val="single"/>
        </w:rPr>
        <w:t>) рублей 00 копеек</w:t>
      </w:r>
      <w:r w:rsidR="00E05601" w:rsidRPr="00E05601">
        <w:rPr>
          <w:sz w:val="22"/>
          <w:szCs w:val="22"/>
        </w:rPr>
        <w:t xml:space="preserve"> </w:t>
      </w:r>
      <w:r w:rsidR="00E05601">
        <w:rPr>
          <w:rFonts w:ascii="Times New Roman" w:hAnsi="Times New Roman" w:cs="Times New Roman"/>
          <w:sz w:val="22"/>
          <w:szCs w:val="22"/>
        </w:rPr>
        <w:t xml:space="preserve">за месяц; </w:t>
      </w:r>
    </w:p>
    <w:p w:rsidR="00E05601" w:rsidRDefault="00DA0459" w:rsidP="00E05601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 xml:space="preserve">в 2021-2022 учебном году в размере </w:t>
      </w:r>
      <w:r w:rsidR="005A18FF" w:rsidRPr="007F00E2">
        <w:rPr>
          <w:rFonts w:ascii="Times New Roman" w:hAnsi="Times New Roman" w:cs="Times New Roman"/>
          <w:b/>
          <w:sz w:val="22"/>
          <w:szCs w:val="22"/>
          <w:u w:val="single"/>
        </w:rPr>
        <w:t>5 197,00 (пяти тысячи ста девяносто семи) рублей 00 копеек</w:t>
      </w:r>
      <w:r w:rsidR="00E05601" w:rsidRPr="00E05601">
        <w:rPr>
          <w:sz w:val="22"/>
          <w:szCs w:val="22"/>
        </w:rPr>
        <w:t xml:space="preserve"> </w:t>
      </w:r>
      <w:r w:rsidR="00E05601">
        <w:rPr>
          <w:rFonts w:ascii="Times New Roman" w:hAnsi="Times New Roman" w:cs="Times New Roman"/>
          <w:sz w:val="22"/>
          <w:szCs w:val="22"/>
        </w:rPr>
        <w:t xml:space="preserve">за месяц. </w:t>
      </w:r>
    </w:p>
    <w:p w:rsidR="00C12A1B" w:rsidRPr="00CD4D49" w:rsidRDefault="00F4330C" w:rsidP="00C12A1B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 xml:space="preserve">3.3. </w:t>
      </w:r>
      <w:proofErr w:type="gramStart"/>
      <w:r w:rsidR="00C12A1B" w:rsidRPr="007F00E2">
        <w:rPr>
          <w:rFonts w:ascii="Times New Roman" w:hAnsi="Times New Roman" w:cs="Times New Roman"/>
          <w:sz w:val="22"/>
          <w:szCs w:val="22"/>
        </w:rPr>
        <w:t>Оплата услуг, предусмотренная  настоящим разделом может</w:t>
      </w:r>
      <w:proofErr w:type="gramEnd"/>
      <w:r w:rsidR="00C12A1B" w:rsidRPr="007F00E2">
        <w:rPr>
          <w:rFonts w:ascii="Times New Roman" w:hAnsi="Times New Roman" w:cs="Times New Roman"/>
          <w:sz w:val="22"/>
          <w:szCs w:val="22"/>
        </w:rPr>
        <w:t xml:space="preserve"> быть изменена по соглашению сторон, о чем составляется дополнительное соглашение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C12A1B" w:rsidRPr="00CD4D4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12A1B" w:rsidRDefault="00C12A1B" w:rsidP="00F4330C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Pr="006E7338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3" w:name="Par128"/>
      <w:bookmarkEnd w:id="3"/>
      <w:r w:rsidRPr="006E7338">
        <w:rPr>
          <w:rFonts w:ascii="Times New Roman" w:hAnsi="Times New Roman" w:cs="Times New Roman"/>
          <w:b/>
          <w:sz w:val="22"/>
          <w:szCs w:val="22"/>
        </w:rPr>
        <w:t>IV. Порядок изменения и расторжения Договора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4.2. Настоящий 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9C4513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4.3. Настоящий 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9C4513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6250FB" w:rsidRPr="00B47614" w:rsidRDefault="00F45C28" w:rsidP="006250F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4.4</w:t>
      </w:r>
      <w:r w:rsidR="006250FB">
        <w:rPr>
          <w:rFonts w:ascii="Times New Roman" w:hAnsi="Times New Roman" w:cs="Times New Roman"/>
          <w:sz w:val="22"/>
          <w:szCs w:val="22"/>
        </w:rPr>
        <w:t xml:space="preserve">. </w:t>
      </w:r>
      <w:r w:rsidR="006250FB" w:rsidRPr="00B47614">
        <w:rPr>
          <w:rFonts w:ascii="Times New Roman" w:hAnsi="Times New Roman" w:cs="Times New Roman"/>
          <w:sz w:val="22"/>
          <w:szCs w:val="22"/>
        </w:rPr>
        <w:t>Действие настоящего Договора прекращается досрочно:</w:t>
      </w:r>
    </w:p>
    <w:p w:rsidR="006250FB" w:rsidRPr="009C4513" w:rsidRDefault="006250FB" w:rsidP="006250F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7614">
        <w:rPr>
          <w:rFonts w:ascii="Times New Roman" w:hAnsi="Times New Roman" w:cs="Times New Roman"/>
          <w:sz w:val="22"/>
          <w:szCs w:val="22"/>
        </w:rPr>
        <w:t>по инициативе Заказчика, в том числе в случае перевода Заказчика для продолжения освоения образовательной программы в другую организацию</w:t>
      </w:r>
      <w:r w:rsidRPr="009C4513">
        <w:rPr>
          <w:rFonts w:ascii="Times New Roman" w:hAnsi="Times New Roman" w:cs="Times New Roman"/>
          <w:sz w:val="22"/>
          <w:szCs w:val="22"/>
        </w:rPr>
        <w:t>, осуществляющую образовательную деятельность;</w:t>
      </w:r>
    </w:p>
    <w:p w:rsidR="006250FB" w:rsidRDefault="006250FB" w:rsidP="006250F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по инициативе Исполнителя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может быть расторгнут в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-сторонне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порядке в следующем случае:</w:t>
      </w:r>
    </w:p>
    <w:p w:rsidR="006250FB" w:rsidRDefault="006250FB" w:rsidP="006250F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) </w:t>
      </w:r>
      <w:r w:rsidRPr="009C4513">
        <w:rPr>
          <w:rFonts w:ascii="Times New Roman" w:hAnsi="Times New Roman" w:cs="Times New Roman"/>
          <w:sz w:val="22"/>
          <w:szCs w:val="22"/>
        </w:rPr>
        <w:t xml:space="preserve">применения к </w:t>
      </w:r>
      <w:r>
        <w:rPr>
          <w:rFonts w:ascii="Times New Roman" w:hAnsi="Times New Roman" w:cs="Times New Roman"/>
          <w:sz w:val="22"/>
          <w:szCs w:val="22"/>
        </w:rPr>
        <w:t>Заказчику</w:t>
      </w:r>
      <w:r w:rsidRPr="009C451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достигшему возраста 15 лет, </w:t>
      </w:r>
      <w:r w:rsidRPr="009C4513">
        <w:rPr>
          <w:rFonts w:ascii="Times New Roman" w:hAnsi="Times New Roman" w:cs="Times New Roman"/>
          <w:sz w:val="22"/>
          <w:szCs w:val="22"/>
        </w:rPr>
        <w:t>отчисления как меры дисциплинарного взыскания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6250FB" w:rsidRDefault="006250FB" w:rsidP="006250F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)</w:t>
      </w:r>
      <w:r w:rsidRPr="009C4513">
        <w:rPr>
          <w:rFonts w:ascii="Times New Roman" w:hAnsi="Times New Roman" w:cs="Times New Roman"/>
          <w:sz w:val="22"/>
          <w:szCs w:val="22"/>
        </w:rPr>
        <w:t xml:space="preserve"> невыполнения </w:t>
      </w:r>
      <w:r>
        <w:rPr>
          <w:rFonts w:ascii="Times New Roman" w:hAnsi="Times New Roman" w:cs="Times New Roman"/>
          <w:sz w:val="22"/>
          <w:szCs w:val="22"/>
        </w:rPr>
        <w:t xml:space="preserve">Заказчиком </w:t>
      </w:r>
      <w:r w:rsidRPr="009C4513">
        <w:rPr>
          <w:rFonts w:ascii="Times New Roman" w:hAnsi="Times New Roman" w:cs="Times New Roman"/>
          <w:sz w:val="22"/>
          <w:szCs w:val="22"/>
        </w:rPr>
        <w:t>по профессиональной образовательной программе</w:t>
      </w:r>
      <w:r>
        <w:rPr>
          <w:rFonts w:ascii="Times New Roman" w:hAnsi="Times New Roman" w:cs="Times New Roman"/>
          <w:sz w:val="22"/>
          <w:szCs w:val="22"/>
        </w:rPr>
        <w:t xml:space="preserve"> (части образовательной программы)</w:t>
      </w:r>
      <w:r w:rsidRPr="009C4513">
        <w:rPr>
          <w:rFonts w:ascii="Times New Roman" w:hAnsi="Times New Roman" w:cs="Times New Roman"/>
          <w:sz w:val="22"/>
          <w:szCs w:val="22"/>
        </w:rPr>
        <w:t xml:space="preserve"> обязанностей по добросовестному освоению такой образовательной программы </w:t>
      </w:r>
      <w:r>
        <w:rPr>
          <w:rFonts w:ascii="Times New Roman" w:hAnsi="Times New Roman" w:cs="Times New Roman"/>
          <w:sz w:val="22"/>
          <w:szCs w:val="22"/>
        </w:rPr>
        <w:t xml:space="preserve">(части образовательной программы) </w:t>
      </w:r>
      <w:r w:rsidRPr="009C4513">
        <w:rPr>
          <w:rFonts w:ascii="Times New Roman" w:hAnsi="Times New Roman" w:cs="Times New Roman"/>
          <w:sz w:val="22"/>
          <w:szCs w:val="22"/>
        </w:rPr>
        <w:t>и выполнению учебного план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6250FB" w:rsidRPr="006B1C76" w:rsidRDefault="006250FB" w:rsidP="006250FB">
      <w:pPr>
        <w:pStyle w:val="pboth1"/>
        <w:spacing w:before="0" w:beforeAutospacing="0" w:after="0" w:line="240" w:lineRule="auto"/>
        <w:ind w:firstLine="567"/>
        <w:rPr>
          <w:rFonts w:ascii="Open Sans" w:hAnsi="Open Sans"/>
          <w:sz w:val="22"/>
          <w:szCs w:val="22"/>
        </w:rPr>
      </w:pPr>
      <w:r w:rsidRPr="006B1C76">
        <w:rPr>
          <w:sz w:val="22"/>
          <w:szCs w:val="22"/>
        </w:rPr>
        <w:t xml:space="preserve">в) </w:t>
      </w:r>
      <w:bookmarkStart w:id="4" w:name="100069"/>
      <w:bookmarkEnd w:id="4"/>
      <w:r w:rsidRPr="006B1C76">
        <w:rPr>
          <w:rFonts w:ascii="Open Sans" w:hAnsi="Open Sans"/>
          <w:sz w:val="22"/>
          <w:szCs w:val="22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6250FB" w:rsidRPr="006B1C76" w:rsidRDefault="006250FB" w:rsidP="006250FB">
      <w:pPr>
        <w:pStyle w:val="pboth1"/>
        <w:spacing w:before="0" w:beforeAutospacing="0" w:after="0" w:line="240" w:lineRule="auto"/>
        <w:ind w:firstLine="567"/>
        <w:rPr>
          <w:sz w:val="22"/>
          <w:szCs w:val="22"/>
        </w:rPr>
      </w:pPr>
      <w:bookmarkStart w:id="5" w:name="100070"/>
      <w:bookmarkEnd w:id="5"/>
      <w:r w:rsidRPr="006B1C76">
        <w:rPr>
          <w:sz w:val="22"/>
          <w:szCs w:val="22"/>
        </w:rPr>
        <w:t>г) просрочка оплаты стоимости платных образовательных услуг;</w:t>
      </w:r>
    </w:p>
    <w:p w:rsidR="006250FB" w:rsidRPr="006B1C76" w:rsidRDefault="006250FB" w:rsidP="006250FB">
      <w:pPr>
        <w:pStyle w:val="pboth1"/>
        <w:spacing w:before="0" w:beforeAutospacing="0" w:after="0" w:line="240" w:lineRule="auto"/>
        <w:ind w:firstLine="567"/>
        <w:rPr>
          <w:sz w:val="22"/>
          <w:szCs w:val="22"/>
        </w:rPr>
      </w:pPr>
      <w:bookmarkStart w:id="6" w:name="100071"/>
      <w:bookmarkEnd w:id="6"/>
      <w:proofErr w:type="spellStart"/>
      <w:r w:rsidRPr="006B1C76">
        <w:rPr>
          <w:sz w:val="22"/>
          <w:szCs w:val="22"/>
        </w:rPr>
        <w:t>д</w:t>
      </w:r>
      <w:proofErr w:type="spellEnd"/>
      <w:r w:rsidRPr="006B1C76">
        <w:rPr>
          <w:sz w:val="22"/>
          <w:szCs w:val="22"/>
        </w:rPr>
        <w:t>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250FB" w:rsidRPr="009C4513" w:rsidRDefault="006250FB" w:rsidP="006250F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) </w:t>
      </w:r>
      <w:r w:rsidRPr="009C4513">
        <w:rPr>
          <w:rFonts w:ascii="Times New Roman" w:hAnsi="Times New Roman" w:cs="Times New Roman"/>
          <w:sz w:val="22"/>
          <w:szCs w:val="22"/>
        </w:rPr>
        <w:t xml:space="preserve">по обстоятельствам, не зависящим от воли </w:t>
      </w:r>
      <w:r>
        <w:rPr>
          <w:rFonts w:ascii="Times New Roman" w:hAnsi="Times New Roman" w:cs="Times New Roman"/>
          <w:sz w:val="22"/>
          <w:szCs w:val="22"/>
        </w:rPr>
        <w:t>Заказчика</w:t>
      </w:r>
      <w:r w:rsidRPr="009C4513">
        <w:rPr>
          <w:rFonts w:ascii="Times New Roman" w:hAnsi="Times New Roman" w:cs="Times New Roman"/>
          <w:sz w:val="22"/>
          <w:szCs w:val="22"/>
        </w:rPr>
        <w:t xml:space="preserve"> и Исполнителя, в том числе в случае ликвидации Исполнителя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4.6. 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Обучающийся</w:t>
      </w:r>
      <w:proofErr w:type="gramEnd"/>
      <w:r w:rsidRPr="009C4513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4.7. В случае расторжения договора по инициативе Заказчика Исполнитель оставляет за собой право произвести перерасчет только с 1 числа месяца следующего за датой отчисления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Pr="009C4513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7" w:name="Par140"/>
      <w:bookmarkEnd w:id="7"/>
      <w:r w:rsidRPr="009C4513">
        <w:rPr>
          <w:rFonts w:ascii="Times New Roman" w:hAnsi="Times New Roman" w:cs="Times New Roman"/>
          <w:b/>
          <w:sz w:val="22"/>
          <w:szCs w:val="22"/>
        </w:rPr>
        <w:t>V. Ответственность Исполнителя, Заказчика и Обучающегося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2.2. Соразмерного уменьшения стоимости оказанной образовательной услуги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Pr="00675B00">
        <w:rPr>
          <w:rFonts w:ascii="Times New Roman" w:hAnsi="Times New Roman" w:cs="Times New Roman"/>
          <w:sz w:val="22"/>
          <w:szCs w:val="22"/>
        </w:rPr>
        <w:t>течение месяца</w:t>
      </w:r>
      <w:r w:rsidRPr="009C4513">
        <w:rPr>
          <w:rFonts w:ascii="Times New Roman" w:hAnsi="Times New Roman" w:cs="Times New Roman"/>
          <w:sz w:val="22"/>
          <w:szCs w:val="22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</w:t>
      </w:r>
      <w:r w:rsidRPr="009C4513">
        <w:rPr>
          <w:rFonts w:ascii="Times New Roman" w:hAnsi="Times New Roman" w:cs="Times New Roman"/>
          <w:sz w:val="22"/>
          <w:szCs w:val="22"/>
        </w:rPr>
        <w:lastRenderedPageBreak/>
        <w:t>образовательной услуги или иные существенные отступления от условий Договора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4. Расторгнуть Договор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Pr="009C4513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8" w:name="Par154"/>
      <w:bookmarkEnd w:id="8"/>
      <w:r w:rsidRPr="009C4513">
        <w:rPr>
          <w:rFonts w:ascii="Times New Roman" w:hAnsi="Times New Roman" w:cs="Times New Roman"/>
          <w:b/>
          <w:sz w:val="22"/>
          <w:szCs w:val="22"/>
        </w:rPr>
        <w:t>VI. Срок действия Договора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Pr="009C4513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9" w:name="Par158"/>
      <w:bookmarkEnd w:id="9"/>
      <w:r w:rsidRPr="009C4513">
        <w:rPr>
          <w:rFonts w:ascii="Times New Roman" w:hAnsi="Times New Roman" w:cs="Times New Roman"/>
          <w:b/>
          <w:sz w:val="22"/>
          <w:szCs w:val="22"/>
        </w:rPr>
        <w:t>VII. Заключительные положения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Pr="009C4513">
        <w:rPr>
          <w:rFonts w:ascii="Times New Roman" w:hAnsi="Times New Roman" w:cs="Times New Roman"/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7.4. Настоящий Договор составлен в </w:t>
      </w:r>
      <w:r w:rsidR="00C95785">
        <w:rPr>
          <w:rFonts w:ascii="Times New Roman" w:hAnsi="Times New Roman" w:cs="Times New Roman"/>
          <w:sz w:val="22"/>
          <w:szCs w:val="22"/>
        </w:rPr>
        <w:t>3</w:t>
      </w:r>
      <w:r w:rsidR="009A5891">
        <w:rPr>
          <w:rFonts w:ascii="Times New Roman" w:hAnsi="Times New Roman" w:cs="Times New Roman"/>
          <w:sz w:val="22"/>
          <w:szCs w:val="22"/>
        </w:rPr>
        <w:t xml:space="preserve"> </w:t>
      </w:r>
      <w:r w:rsidR="00C95785">
        <w:rPr>
          <w:rFonts w:ascii="Times New Roman" w:hAnsi="Times New Roman" w:cs="Times New Roman"/>
          <w:sz w:val="22"/>
          <w:szCs w:val="22"/>
        </w:rPr>
        <w:t>(трех)</w:t>
      </w:r>
      <w:r w:rsidRPr="009C4513">
        <w:rPr>
          <w:rFonts w:ascii="Times New Roman" w:hAnsi="Times New Roman" w:cs="Times New Roman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7.5. Изменения Договора оформляются дополнительными соглашениями к Договору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0" w:name="Par166"/>
      <w:bookmarkEnd w:id="10"/>
      <w:r w:rsidRPr="006E7338">
        <w:rPr>
          <w:rFonts w:ascii="Times New Roman" w:hAnsi="Times New Roman" w:cs="Times New Roman"/>
          <w:b/>
          <w:sz w:val="22"/>
          <w:szCs w:val="22"/>
        </w:rPr>
        <w:t>VIII. Адреса и реквизиты Сторон</w:t>
      </w:r>
    </w:p>
    <w:p w:rsidR="00263DB8" w:rsidRDefault="00263DB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9"/>
        <w:tblW w:w="10598" w:type="dxa"/>
        <w:tblLayout w:type="fixed"/>
        <w:tblLook w:val="04A0"/>
      </w:tblPr>
      <w:tblGrid>
        <w:gridCol w:w="3369"/>
        <w:gridCol w:w="3626"/>
        <w:gridCol w:w="3603"/>
      </w:tblGrid>
      <w:tr w:rsidR="00675B00" w:rsidTr="00FB1E11">
        <w:tc>
          <w:tcPr>
            <w:tcW w:w="3369" w:type="dxa"/>
          </w:tcPr>
          <w:p w:rsidR="00263DB8" w:rsidRDefault="00263DB8" w:rsidP="0048778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  <w:p w:rsidR="003D6B6E" w:rsidRPr="003D6B6E" w:rsidRDefault="003D6B6E" w:rsidP="003D6B6E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е бюджетное </w:t>
            </w:r>
            <w:r w:rsidR="00675B0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75B00" w:rsidRPr="003D6B6E">
              <w:rPr>
                <w:rFonts w:ascii="Times New Roman" w:hAnsi="Times New Roman" w:cs="Times New Roman"/>
                <w:sz w:val="22"/>
                <w:szCs w:val="22"/>
              </w:rPr>
              <w:t>рофессионально</w:t>
            </w:r>
            <w:r w:rsidR="00675B00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Pr="003D6B6E">
              <w:rPr>
                <w:rFonts w:ascii="Times New Roman" w:hAnsi="Times New Roman" w:cs="Times New Roman"/>
                <w:sz w:val="22"/>
                <w:szCs w:val="22"/>
              </w:rPr>
              <w:t>образовательное учреждение Свердловской области</w:t>
            </w:r>
          </w:p>
          <w:p w:rsidR="003D6B6E" w:rsidRPr="003D6B6E" w:rsidRDefault="003D6B6E" w:rsidP="003D6B6E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6B6E">
              <w:rPr>
                <w:rFonts w:ascii="Times New Roman" w:hAnsi="Times New Roman" w:cs="Times New Roman"/>
                <w:sz w:val="22"/>
                <w:szCs w:val="22"/>
              </w:rPr>
              <w:t>«Нижнетагильский педагогический колледж № 1»</w:t>
            </w:r>
          </w:p>
          <w:p w:rsidR="00263DB8" w:rsidRPr="003D6B6E" w:rsidRDefault="003D6B6E" w:rsidP="003D6B6E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6B6E">
              <w:rPr>
                <w:rFonts w:ascii="Times New Roman" w:hAnsi="Times New Roman" w:cs="Times New Roman"/>
                <w:sz w:val="22"/>
                <w:szCs w:val="22"/>
              </w:rPr>
              <w:t>(ГБ</w:t>
            </w:r>
            <w:r w:rsidR="00675B0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D6B6E">
              <w:rPr>
                <w:rFonts w:ascii="Times New Roman" w:hAnsi="Times New Roman" w:cs="Times New Roman"/>
                <w:sz w:val="22"/>
                <w:szCs w:val="22"/>
              </w:rPr>
              <w:t>ОУ СО «НТПК № 1»)</w:t>
            </w:r>
          </w:p>
          <w:p w:rsidR="004D0396" w:rsidRPr="004D0396" w:rsidRDefault="004D0396" w:rsidP="004D0396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396" w:rsidRPr="00BD7643" w:rsidRDefault="004D0396" w:rsidP="004D0396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BD7643">
              <w:rPr>
                <w:rFonts w:ascii="Times New Roman" w:hAnsi="Times New Roman" w:cs="Times New Roman"/>
              </w:rPr>
              <w:t xml:space="preserve">Юридический адрес: </w:t>
            </w:r>
          </w:p>
          <w:p w:rsidR="004D0396" w:rsidRDefault="004D0396" w:rsidP="004D0396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BD7643">
              <w:rPr>
                <w:rFonts w:ascii="Times New Roman" w:hAnsi="Times New Roman" w:cs="Times New Roman"/>
              </w:rPr>
              <w:t xml:space="preserve">622001, Свердловская область,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BD7643">
              <w:rPr>
                <w:rFonts w:ascii="Times New Roman" w:hAnsi="Times New Roman" w:cs="Times New Roman"/>
              </w:rPr>
              <w:t>г</w:t>
            </w:r>
            <w:proofErr w:type="gramEnd"/>
            <w:r w:rsidRPr="00BD7643">
              <w:rPr>
                <w:rFonts w:ascii="Times New Roman" w:hAnsi="Times New Roman" w:cs="Times New Roman"/>
              </w:rPr>
              <w:t>. Нижний Тагил, ул. Островского, 3</w:t>
            </w:r>
          </w:p>
          <w:p w:rsidR="004D0396" w:rsidRPr="001537A7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>ИНН 6668007083 КПП 66</w:t>
            </w:r>
            <w:r w:rsidR="006250FB">
              <w:rPr>
                <w:sz w:val="20"/>
                <w:szCs w:val="20"/>
              </w:rPr>
              <w:t>230</w:t>
            </w:r>
            <w:r w:rsidRPr="001537A7">
              <w:rPr>
                <w:sz w:val="20"/>
                <w:szCs w:val="20"/>
              </w:rPr>
              <w:t xml:space="preserve">1001 </w:t>
            </w:r>
          </w:p>
          <w:p w:rsidR="004D0396" w:rsidRPr="004D0396" w:rsidRDefault="004D0396" w:rsidP="004D0396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396" w:rsidRPr="001537A7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>Министерство финансов Свердловской области</w:t>
            </w:r>
          </w:p>
          <w:p w:rsidR="004D0396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>(ГБПОУ СО «НТПК №1»)</w:t>
            </w:r>
          </w:p>
          <w:p w:rsidR="004D0396" w:rsidRPr="001537A7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1537A7">
              <w:rPr>
                <w:sz w:val="20"/>
                <w:szCs w:val="20"/>
              </w:rPr>
              <w:t>л</w:t>
            </w:r>
            <w:proofErr w:type="gramEnd"/>
            <w:r w:rsidRPr="001537A7">
              <w:rPr>
                <w:sz w:val="20"/>
                <w:szCs w:val="20"/>
              </w:rPr>
              <w:t xml:space="preserve">/с 23012003660  </w:t>
            </w:r>
          </w:p>
          <w:p w:rsidR="004D0396" w:rsidRPr="001537A7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1537A7">
              <w:rPr>
                <w:sz w:val="20"/>
                <w:szCs w:val="20"/>
              </w:rPr>
              <w:t>Р</w:t>
            </w:r>
            <w:proofErr w:type="gramEnd"/>
            <w:r w:rsidRPr="001537A7">
              <w:rPr>
                <w:sz w:val="20"/>
                <w:szCs w:val="20"/>
              </w:rPr>
              <w:t xml:space="preserve">/сч.40601810165773000001 </w:t>
            </w:r>
          </w:p>
          <w:p w:rsidR="004D0396" w:rsidRPr="001537A7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 xml:space="preserve">в </w:t>
            </w:r>
            <w:proofErr w:type="gramStart"/>
            <w:r w:rsidRPr="001537A7">
              <w:rPr>
                <w:sz w:val="20"/>
                <w:szCs w:val="20"/>
              </w:rPr>
              <w:t>Уральское</w:t>
            </w:r>
            <w:proofErr w:type="gramEnd"/>
            <w:r w:rsidRPr="001537A7">
              <w:rPr>
                <w:sz w:val="20"/>
                <w:szCs w:val="20"/>
              </w:rPr>
              <w:t xml:space="preserve"> ГУ Банка России </w:t>
            </w:r>
          </w:p>
          <w:p w:rsidR="004D0396" w:rsidRPr="001537A7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 xml:space="preserve">БИК 046577001 </w:t>
            </w:r>
          </w:p>
          <w:p w:rsidR="004D0396" w:rsidRPr="001537A7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 xml:space="preserve">ОКТМО 65751000 </w:t>
            </w:r>
          </w:p>
          <w:p w:rsidR="004D0396" w:rsidRPr="001537A7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 xml:space="preserve">ОГРН 1026601379397 </w:t>
            </w:r>
          </w:p>
          <w:p w:rsidR="004D0396" w:rsidRDefault="004D0396" w:rsidP="00BD7643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BD7643" w:rsidRDefault="00BD7643" w:rsidP="00BD7643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BD7643">
              <w:rPr>
                <w:rFonts w:ascii="Times New Roman" w:hAnsi="Times New Roman" w:cs="Times New Roman"/>
                <w:b/>
              </w:rPr>
              <w:t>Директор</w:t>
            </w:r>
            <w:r>
              <w:rPr>
                <w:rFonts w:ascii="Times New Roman" w:hAnsi="Times New Roman" w:cs="Times New Roman"/>
                <w:b/>
              </w:rPr>
              <w:t xml:space="preserve"> _______________________</w:t>
            </w:r>
          </w:p>
          <w:p w:rsidR="00BD7643" w:rsidRDefault="00BD7643" w:rsidP="00BD7643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675B00">
              <w:rPr>
                <w:rFonts w:ascii="Times New Roman" w:hAnsi="Times New Roman" w:cs="Times New Roman"/>
                <w:b/>
              </w:rPr>
              <w:t xml:space="preserve">    </w:t>
            </w:r>
            <w:r w:rsidR="0043077A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Никокошева</w:t>
            </w:r>
            <w:proofErr w:type="spellEnd"/>
          </w:p>
          <w:p w:rsidR="00C95785" w:rsidRPr="00BD7643" w:rsidRDefault="00C95785" w:rsidP="00BD7643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.П.</w:t>
            </w:r>
          </w:p>
          <w:p w:rsidR="00263DB8" w:rsidRDefault="00263DB8" w:rsidP="0048778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26" w:type="dxa"/>
          </w:tcPr>
          <w:p w:rsidR="00263DB8" w:rsidRDefault="00263DB8" w:rsidP="0048778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:rsidR="00AD57FC" w:rsidRDefault="00AD57FC" w:rsidP="0048778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95785" w:rsidRDefault="00AD57FC" w:rsidP="00C95785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="00FB1E11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:rsidR="00C95785" w:rsidRDefault="00C95785" w:rsidP="00C95785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</w:t>
            </w:r>
          </w:p>
          <w:p w:rsidR="00AD57FC" w:rsidRPr="00BD7643" w:rsidRDefault="00AD57FC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D7643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</w:t>
            </w:r>
          </w:p>
          <w:p w:rsidR="00AD57FC" w:rsidRDefault="00AD57FC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D7643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есто нахождения/адрес места жительства)</w:t>
            </w: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AD57FC" w:rsidRPr="00BD7643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аспорт: серия, номер, когда и кем выдан)</w:t>
            </w: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7FC" w:rsidRPr="00BD7643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AD57FC" w:rsidRDefault="00AD57FC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  <w:p w:rsidR="00AD57FC" w:rsidRDefault="00AD57FC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C95785" w:rsidRDefault="00AD57FC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proofErr w:type="gramEnd"/>
          </w:p>
          <w:p w:rsidR="00C95785" w:rsidRDefault="00C95785" w:rsidP="00C95785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785" w:rsidRPr="00C95785" w:rsidRDefault="00C95785" w:rsidP="00C95785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603" w:type="dxa"/>
          </w:tcPr>
          <w:p w:rsidR="00263DB8" w:rsidRDefault="00263DB8" w:rsidP="00FB1E11">
            <w:pPr>
              <w:pStyle w:val="ConsPlusNormal"/>
              <w:spacing w:line="216" w:lineRule="auto"/>
              <w:ind w:left="-49" w:right="-108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учающийся</w:t>
            </w:r>
          </w:p>
          <w:p w:rsidR="00FB1E11" w:rsidRDefault="00FB1E11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722C0" w:rsidRDefault="004722C0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</w:t>
            </w:r>
            <w:r w:rsidR="00FB1E11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</w:t>
            </w:r>
          </w:p>
          <w:p w:rsidR="00FB1E11" w:rsidRDefault="00FB1E11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722C0" w:rsidRDefault="004722C0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FB1E11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FB1E11" w:rsidRDefault="00FB1E11" w:rsidP="00FB1E11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D7643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:rsidR="004722C0" w:rsidRDefault="00FB1E11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</w:t>
            </w:r>
          </w:p>
          <w:p w:rsidR="004722C0" w:rsidRDefault="004722C0" w:rsidP="004722C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D7643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  <w:p w:rsidR="004722C0" w:rsidRDefault="004722C0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FB1E11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4722C0" w:rsidRDefault="004722C0" w:rsidP="00FB1E11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есто нахождения/адрес места жительства)</w:t>
            </w:r>
          </w:p>
          <w:p w:rsidR="00FB1E11" w:rsidRDefault="00FB1E11" w:rsidP="00FB1E11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2C0" w:rsidRDefault="004722C0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FB1E11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4722C0" w:rsidRDefault="004722C0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153" w:rsidRDefault="00551153" w:rsidP="00551153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FB1E11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4722C0" w:rsidRDefault="004722C0" w:rsidP="00FB1E11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2C0" w:rsidRDefault="004722C0" w:rsidP="00FB1E11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FB1E11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4722C0" w:rsidRDefault="004722C0" w:rsidP="00FB1E11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аспорт: серия, номер, когда и кем выдан)</w:t>
            </w:r>
          </w:p>
          <w:p w:rsidR="004722C0" w:rsidRDefault="004722C0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153" w:rsidRDefault="004722C0" w:rsidP="00551153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4722C0" w:rsidRDefault="004722C0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2C0" w:rsidRDefault="004722C0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4722C0" w:rsidRDefault="004722C0" w:rsidP="004722C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  <w:p w:rsidR="004722C0" w:rsidRDefault="004722C0" w:rsidP="004722C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2C0" w:rsidRDefault="004722C0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4722C0" w:rsidRDefault="004722C0" w:rsidP="004722C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4722C0" w:rsidRDefault="004722C0" w:rsidP="004722C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785" w:rsidRDefault="00C95785" w:rsidP="00C95785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B1E11" w:rsidRDefault="00FB1E11" w:rsidP="00487780">
      <w:pPr>
        <w:spacing w:line="216" w:lineRule="auto"/>
        <w:jc w:val="both"/>
        <w:rPr>
          <w:bCs/>
          <w:sz w:val="26"/>
          <w:szCs w:val="26"/>
        </w:rPr>
      </w:pPr>
    </w:p>
    <w:p w:rsidR="00FB1E11" w:rsidRDefault="00FB1E11" w:rsidP="00487780">
      <w:pPr>
        <w:spacing w:line="216" w:lineRule="auto"/>
        <w:jc w:val="both"/>
        <w:rPr>
          <w:bCs/>
          <w:sz w:val="26"/>
          <w:szCs w:val="26"/>
        </w:rPr>
      </w:pPr>
    </w:p>
    <w:p w:rsidR="00FB1E11" w:rsidRDefault="00FB1E11" w:rsidP="00487780">
      <w:pPr>
        <w:spacing w:line="216" w:lineRule="auto"/>
        <w:jc w:val="both"/>
        <w:rPr>
          <w:bCs/>
          <w:sz w:val="26"/>
          <w:szCs w:val="26"/>
        </w:rPr>
      </w:pPr>
    </w:p>
    <w:p w:rsidR="00FB1E11" w:rsidRDefault="00FB1E11" w:rsidP="00487780">
      <w:pPr>
        <w:spacing w:line="216" w:lineRule="auto"/>
        <w:jc w:val="both"/>
        <w:rPr>
          <w:bCs/>
          <w:sz w:val="26"/>
          <w:szCs w:val="26"/>
        </w:rPr>
      </w:pPr>
    </w:p>
    <w:sectPr w:rsidR="00FB1E11" w:rsidSect="00B5115B">
      <w:pgSz w:w="11906" w:h="16838"/>
      <w:pgMar w:top="454" w:right="567" w:bottom="454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104" w:rsidRDefault="00177104">
      <w:r>
        <w:separator/>
      </w:r>
    </w:p>
  </w:endnote>
  <w:endnote w:type="continuationSeparator" w:id="0">
    <w:p w:rsidR="00177104" w:rsidRDefault="00177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104" w:rsidRDefault="00177104">
      <w:r>
        <w:separator/>
      </w:r>
    </w:p>
  </w:footnote>
  <w:footnote w:type="continuationSeparator" w:id="0">
    <w:p w:rsidR="00177104" w:rsidRDefault="001771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6233A"/>
    <w:multiLevelType w:val="hybridMultilevel"/>
    <w:tmpl w:val="ABFA4138"/>
    <w:lvl w:ilvl="0" w:tplc="6094A1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5E5"/>
    <w:rsid w:val="0000264B"/>
    <w:rsid w:val="00035AAF"/>
    <w:rsid w:val="00061DD7"/>
    <w:rsid w:val="00070D8E"/>
    <w:rsid w:val="00071D42"/>
    <w:rsid w:val="000916FF"/>
    <w:rsid w:val="000A5BA9"/>
    <w:rsid w:val="0012087D"/>
    <w:rsid w:val="0012094E"/>
    <w:rsid w:val="001360DA"/>
    <w:rsid w:val="00136DE7"/>
    <w:rsid w:val="00137532"/>
    <w:rsid w:val="00137C1D"/>
    <w:rsid w:val="00142D82"/>
    <w:rsid w:val="001451E5"/>
    <w:rsid w:val="001729D7"/>
    <w:rsid w:val="00174BEA"/>
    <w:rsid w:val="00177104"/>
    <w:rsid w:val="00192125"/>
    <w:rsid w:val="001C0048"/>
    <w:rsid w:val="001C1232"/>
    <w:rsid w:val="001D63F4"/>
    <w:rsid w:val="00207C0A"/>
    <w:rsid w:val="0021008F"/>
    <w:rsid w:val="00234ABA"/>
    <w:rsid w:val="00235B03"/>
    <w:rsid w:val="00237400"/>
    <w:rsid w:val="00243145"/>
    <w:rsid w:val="002459AB"/>
    <w:rsid w:val="00260900"/>
    <w:rsid w:val="00263DB8"/>
    <w:rsid w:val="00272E8C"/>
    <w:rsid w:val="00275D44"/>
    <w:rsid w:val="0028040F"/>
    <w:rsid w:val="00292057"/>
    <w:rsid w:val="002920AC"/>
    <w:rsid w:val="002A5465"/>
    <w:rsid w:val="002A71FE"/>
    <w:rsid w:val="002C36EF"/>
    <w:rsid w:val="002C3A1A"/>
    <w:rsid w:val="002E058D"/>
    <w:rsid w:val="0030052C"/>
    <w:rsid w:val="00306732"/>
    <w:rsid w:val="0033460A"/>
    <w:rsid w:val="003352EE"/>
    <w:rsid w:val="00341507"/>
    <w:rsid w:val="00343084"/>
    <w:rsid w:val="00344272"/>
    <w:rsid w:val="003468DD"/>
    <w:rsid w:val="00354F92"/>
    <w:rsid w:val="00355961"/>
    <w:rsid w:val="00374304"/>
    <w:rsid w:val="00374E8D"/>
    <w:rsid w:val="003B07E8"/>
    <w:rsid w:val="003C51E8"/>
    <w:rsid w:val="003D6B6E"/>
    <w:rsid w:val="003D749D"/>
    <w:rsid w:val="003E7CF3"/>
    <w:rsid w:val="003F798F"/>
    <w:rsid w:val="00427F15"/>
    <w:rsid w:val="0043077A"/>
    <w:rsid w:val="00443B69"/>
    <w:rsid w:val="0046131C"/>
    <w:rsid w:val="004722C0"/>
    <w:rsid w:val="00472C10"/>
    <w:rsid w:val="00484CBE"/>
    <w:rsid w:val="00486E38"/>
    <w:rsid w:val="00487780"/>
    <w:rsid w:val="004C07AB"/>
    <w:rsid w:val="004C3F1B"/>
    <w:rsid w:val="004D0396"/>
    <w:rsid w:val="004D15E5"/>
    <w:rsid w:val="004D5E51"/>
    <w:rsid w:val="004D7DBE"/>
    <w:rsid w:val="0050551E"/>
    <w:rsid w:val="00537806"/>
    <w:rsid w:val="005424DC"/>
    <w:rsid w:val="00551153"/>
    <w:rsid w:val="005935ED"/>
    <w:rsid w:val="00593BA9"/>
    <w:rsid w:val="005A0821"/>
    <w:rsid w:val="005A18FF"/>
    <w:rsid w:val="005C6F7B"/>
    <w:rsid w:val="005F069A"/>
    <w:rsid w:val="006107DF"/>
    <w:rsid w:val="006250FB"/>
    <w:rsid w:val="0063064F"/>
    <w:rsid w:val="006310FA"/>
    <w:rsid w:val="00641A06"/>
    <w:rsid w:val="00643993"/>
    <w:rsid w:val="0065638C"/>
    <w:rsid w:val="00675B00"/>
    <w:rsid w:val="006834B7"/>
    <w:rsid w:val="0069325D"/>
    <w:rsid w:val="006A1C18"/>
    <w:rsid w:val="006A3AD4"/>
    <w:rsid w:val="006D5544"/>
    <w:rsid w:val="006D7B5F"/>
    <w:rsid w:val="006E7338"/>
    <w:rsid w:val="006F2BF3"/>
    <w:rsid w:val="007025A9"/>
    <w:rsid w:val="0070787D"/>
    <w:rsid w:val="007224AB"/>
    <w:rsid w:val="007235AB"/>
    <w:rsid w:val="00731110"/>
    <w:rsid w:val="00743006"/>
    <w:rsid w:val="007554BF"/>
    <w:rsid w:val="00756450"/>
    <w:rsid w:val="00756C92"/>
    <w:rsid w:val="00770B44"/>
    <w:rsid w:val="00774B48"/>
    <w:rsid w:val="00775844"/>
    <w:rsid w:val="00785BC8"/>
    <w:rsid w:val="007939D8"/>
    <w:rsid w:val="007B6C77"/>
    <w:rsid w:val="007E01D9"/>
    <w:rsid w:val="007E7E25"/>
    <w:rsid w:val="007F00E2"/>
    <w:rsid w:val="00807853"/>
    <w:rsid w:val="008078CD"/>
    <w:rsid w:val="0084352A"/>
    <w:rsid w:val="00844A2F"/>
    <w:rsid w:val="00860B28"/>
    <w:rsid w:val="008623C9"/>
    <w:rsid w:val="00874DA6"/>
    <w:rsid w:val="00877AD4"/>
    <w:rsid w:val="00891A66"/>
    <w:rsid w:val="008A43CE"/>
    <w:rsid w:val="008A53AD"/>
    <w:rsid w:val="008A5F7D"/>
    <w:rsid w:val="008D3338"/>
    <w:rsid w:val="008F1684"/>
    <w:rsid w:val="008F5631"/>
    <w:rsid w:val="00914BAE"/>
    <w:rsid w:val="00915583"/>
    <w:rsid w:val="009323EE"/>
    <w:rsid w:val="00942DF6"/>
    <w:rsid w:val="00981722"/>
    <w:rsid w:val="0098799F"/>
    <w:rsid w:val="009960DA"/>
    <w:rsid w:val="009A43CD"/>
    <w:rsid w:val="009A5891"/>
    <w:rsid w:val="009B2ACD"/>
    <w:rsid w:val="009C4513"/>
    <w:rsid w:val="009C4555"/>
    <w:rsid w:val="009C463B"/>
    <w:rsid w:val="009D0ED0"/>
    <w:rsid w:val="009D6B9D"/>
    <w:rsid w:val="009E4248"/>
    <w:rsid w:val="00A00A52"/>
    <w:rsid w:val="00A20414"/>
    <w:rsid w:val="00A24C58"/>
    <w:rsid w:val="00A40D23"/>
    <w:rsid w:val="00A54F3D"/>
    <w:rsid w:val="00A7205A"/>
    <w:rsid w:val="00A76BE3"/>
    <w:rsid w:val="00A9570D"/>
    <w:rsid w:val="00A978CB"/>
    <w:rsid w:val="00AA775B"/>
    <w:rsid w:val="00AD0676"/>
    <w:rsid w:val="00AD3E1B"/>
    <w:rsid w:val="00AD57FC"/>
    <w:rsid w:val="00AF4ED6"/>
    <w:rsid w:val="00B15D8D"/>
    <w:rsid w:val="00B243E6"/>
    <w:rsid w:val="00B249DB"/>
    <w:rsid w:val="00B5115B"/>
    <w:rsid w:val="00B700A6"/>
    <w:rsid w:val="00B84B74"/>
    <w:rsid w:val="00BA15A7"/>
    <w:rsid w:val="00BC6FD7"/>
    <w:rsid w:val="00BD7643"/>
    <w:rsid w:val="00C013B0"/>
    <w:rsid w:val="00C11836"/>
    <w:rsid w:val="00C12A1B"/>
    <w:rsid w:val="00C15D7E"/>
    <w:rsid w:val="00C24743"/>
    <w:rsid w:val="00C44778"/>
    <w:rsid w:val="00C95785"/>
    <w:rsid w:val="00CA6945"/>
    <w:rsid w:val="00CB08D6"/>
    <w:rsid w:val="00CC036B"/>
    <w:rsid w:val="00CC070C"/>
    <w:rsid w:val="00CC2CDD"/>
    <w:rsid w:val="00CD201D"/>
    <w:rsid w:val="00CF0867"/>
    <w:rsid w:val="00D15ACA"/>
    <w:rsid w:val="00D16914"/>
    <w:rsid w:val="00D4351A"/>
    <w:rsid w:val="00D56E6A"/>
    <w:rsid w:val="00D864EF"/>
    <w:rsid w:val="00D94784"/>
    <w:rsid w:val="00DA0459"/>
    <w:rsid w:val="00DC17A4"/>
    <w:rsid w:val="00DC391F"/>
    <w:rsid w:val="00DD2DC7"/>
    <w:rsid w:val="00DD4776"/>
    <w:rsid w:val="00DE01F4"/>
    <w:rsid w:val="00DE0C93"/>
    <w:rsid w:val="00DE63DE"/>
    <w:rsid w:val="00E05601"/>
    <w:rsid w:val="00E31E20"/>
    <w:rsid w:val="00E34831"/>
    <w:rsid w:val="00E44FEA"/>
    <w:rsid w:val="00E87F17"/>
    <w:rsid w:val="00EA01E8"/>
    <w:rsid w:val="00EA6CEA"/>
    <w:rsid w:val="00EB0196"/>
    <w:rsid w:val="00EB592C"/>
    <w:rsid w:val="00EC3FCB"/>
    <w:rsid w:val="00ED2016"/>
    <w:rsid w:val="00EE11EF"/>
    <w:rsid w:val="00F02036"/>
    <w:rsid w:val="00F12897"/>
    <w:rsid w:val="00F222F8"/>
    <w:rsid w:val="00F4330C"/>
    <w:rsid w:val="00F45C28"/>
    <w:rsid w:val="00F53F3B"/>
    <w:rsid w:val="00F56CC3"/>
    <w:rsid w:val="00F616D0"/>
    <w:rsid w:val="00F64DA3"/>
    <w:rsid w:val="00F672C9"/>
    <w:rsid w:val="00F76C46"/>
    <w:rsid w:val="00F8627C"/>
    <w:rsid w:val="00FB1E11"/>
    <w:rsid w:val="00FC6FEB"/>
    <w:rsid w:val="00FE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6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54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A546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A546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A5465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6D7B5F"/>
    <w:pPr>
      <w:autoSpaceDE/>
      <w:autoSpaceDN/>
      <w:ind w:firstLine="540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D7B5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45C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45C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263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860B28"/>
    <w:pPr>
      <w:autoSpaceDE/>
      <w:autoSpaceDN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60B28"/>
    <w:rPr>
      <w:rFonts w:cstheme="minorBidi"/>
    </w:rPr>
  </w:style>
  <w:style w:type="paragraph" w:styleId="aa">
    <w:name w:val="List Paragraph"/>
    <w:basedOn w:val="a"/>
    <w:uiPriority w:val="34"/>
    <w:qFormat/>
    <w:rsid w:val="00860B28"/>
    <w:pPr>
      <w:autoSpaceDE/>
      <w:autoSpaceDN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4D0396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both1">
    <w:name w:val="pboth1"/>
    <w:basedOn w:val="a"/>
    <w:rsid w:val="006250FB"/>
    <w:pPr>
      <w:autoSpaceDE/>
      <w:autoSpaceDN/>
      <w:spacing w:before="100" w:beforeAutospacing="1" w:after="163" w:line="299" w:lineRule="atLeast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9D04-0140-49D6-A7A9-42BBABBA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NPO VMI</Company>
  <LinksUpToDate>false</LinksUpToDate>
  <CharactersWithSpaces>1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onsultantPlus</dc:creator>
  <cp:lastModifiedBy>Пользователь</cp:lastModifiedBy>
  <cp:revision>2</cp:revision>
  <cp:lastPrinted>2014-09-04T08:00:00Z</cp:lastPrinted>
  <dcterms:created xsi:type="dcterms:W3CDTF">2019-06-11T03:37:00Z</dcterms:created>
  <dcterms:modified xsi:type="dcterms:W3CDTF">2019-06-11T03:37:00Z</dcterms:modified>
</cp:coreProperties>
</file>